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F309" w14:textId="369E9F4A" w:rsidR="00B80707" w:rsidRDefault="003A3617" w:rsidP="00B80707">
      <w:pPr>
        <w:ind w:left="3540" w:hanging="3540"/>
      </w:pPr>
      <w:r>
        <w:rPr>
          <w:b/>
          <w:noProof/>
        </w:rPr>
        <w:drawing>
          <wp:inline distT="0" distB="0" distL="0" distR="0" wp14:anchorId="0FA1D52A" wp14:editId="386C87B3">
            <wp:extent cx="1371600" cy="9429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07">
        <w:tab/>
      </w:r>
      <w:r w:rsidR="00B80707">
        <w:tab/>
      </w:r>
      <w:r w:rsidR="00B80707">
        <w:tab/>
      </w:r>
      <w:r w:rsidR="00B80707">
        <w:tab/>
        <w:t xml:space="preserve">92533 Wernberg-Köblitz, </w:t>
      </w:r>
    </w:p>
    <w:p w14:paraId="2E845804" w14:textId="77777777" w:rsidR="00B80707" w:rsidRDefault="00B80707" w:rsidP="00B80707">
      <w:r>
        <w:t>Am Franzosengraben 1</w:t>
      </w:r>
      <w:r>
        <w:tab/>
      </w:r>
      <w:r>
        <w:tab/>
      </w:r>
      <w:r>
        <w:tab/>
      </w:r>
      <w:r>
        <w:tab/>
      </w:r>
      <w:r>
        <w:tab/>
        <w:t>Tel: 09604-914033</w:t>
      </w:r>
    </w:p>
    <w:p w14:paraId="263170B0" w14:textId="77777777" w:rsidR="00B80707" w:rsidRDefault="00B80707" w:rsidP="00B807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x: 09604-914035</w:t>
      </w:r>
    </w:p>
    <w:p w14:paraId="51BCE49B" w14:textId="77777777" w:rsidR="00827F58" w:rsidRDefault="00B80707" w:rsidP="00EF6F89">
      <w:pPr>
        <w:ind w:left="708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-mail</w:t>
      </w:r>
      <w:proofErr w:type="spellEnd"/>
      <w:r>
        <w:t xml:space="preserve">: </w:t>
      </w:r>
      <w:r w:rsidR="00E90CFA" w:rsidRPr="00E90CFA">
        <w:rPr>
          <w:rFonts w:ascii="Arial" w:hAnsi="Arial" w:cs="Arial"/>
          <w:sz w:val="18"/>
          <w:szCs w:val="18"/>
        </w:rPr>
        <w:t>st.annakinderhaus@gmail.com</w:t>
      </w:r>
    </w:p>
    <w:p w14:paraId="569AF1E3" w14:textId="77777777" w:rsidR="008D64F9" w:rsidRDefault="008D64F9" w:rsidP="00EF6F89">
      <w:pPr>
        <w:ind w:left="708"/>
        <w:rPr>
          <w:rFonts w:ascii="Arial" w:hAnsi="Arial" w:cs="Arial"/>
          <w:sz w:val="18"/>
          <w:szCs w:val="18"/>
        </w:rPr>
      </w:pPr>
    </w:p>
    <w:p w14:paraId="113E7AAB" w14:textId="77777777" w:rsidR="008D64F9" w:rsidRDefault="008D64F9" w:rsidP="00EF6F89">
      <w:pPr>
        <w:ind w:left="708"/>
        <w:rPr>
          <w:rFonts w:ascii="Arial" w:hAnsi="Arial" w:cs="Arial"/>
          <w:sz w:val="18"/>
          <w:szCs w:val="18"/>
        </w:rPr>
      </w:pPr>
    </w:p>
    <w:p w14:paraId="24F4A67F" w14:textId="77777777" w:rsidR="008D64F9" w:rsidRDefault="008D64F9" w:rsidP="00EF6F89">
      <w:pPr>
        <w:ind w:left="708"/>
        <w:rPr>
          <w:rFonts w:ascii="Arial" w:hAnsi="Arial" w:cs="Arial"/>
          <w:sz w:val="18"/>
          <w:szCs w:val="18"/>
        </w:rPr>
      </w:pPr>
    </w:p>
    <w:p w14:paraId="58A42EB3" w14:textId="77777777" w:rsidR="005321EF" w:rsidRDefault="005321EF" w:rsidP="006C24E5">
      <w:pPr>
        <w:rPr>
          <w:rFonts w:ascii="Arial" w:hAnsi="Arial" w:cs="Arial"/>
          <w:b/>
          <w:sz w:val="36"/>
          <w:szCs w:val="36"/>
        </w:rPr>
      </w:pPr>
      <w:r w:rsidRPr="005321EF">
        <w:rPr>
          <w:rFonts w:ascii="Arial" w:hAnsi="Arial" w:cs="Arial"/>
          <w:b/>
          <w:sz w:val="36"/>
          <w:szCs w:val="36"/>
        </w:rPr>
        <w:t>Anmeldebogen</w:t>
      </w:r>
    </w:p>
    <w:p w14:paraId="2DA07DB1" w14:textId="77777777" w:rsidR="00874F32" w:rsidRDefault="00874F32" w:rsidP="006C24E5">
      <w:pPr>
        <w:rPr>
          <w:rFonts w:ascii="Arial" w:hAnsi="Arial" w:cs="Arial"/>
          <w:b/>
          <w:sz w:val="36"/>
          <w:szCs w:val="36"/>
        </w:rPr>
      </w:pPr>
    </w:p>
    <w:p w14:paraId="0102C207" w14:textId="77777777" w:rsidR="005321EF" w:rsidRPr="00874F32" w:rsidRDefault="005321EF" w:rsidP="006C24E5">
      <w:pPr>
        <w:rPr>
          <w:rFonts w:ascii="Arial" w:hAnsi="Arial" w:cs="Arial"/>
          <w:b/>
          <w:sz w:val="32"/>
          <w:szCs w:val="32"/>
        </w:rPr>
      </w:pPr>
      <w:r w:rsidRPr="00874F32">
        <w:rPr>
          <w:rFonts w:ascii="Arial" w:hAnsi="Arial" w:cs="Arial"/>
          <w:b/>
          <w:sz w:val="32"/>
          <w:szCs w:val="32"/>
        </w:rPr>
        <w:t>Das Kind</w:t>
      </w:r>
    </w:p>
    <w:p w14:paraId="61DA2809" w14:textId="77777777" w:rsidR="005321EF" w:rsidRDefault="005321EF" w:rsidP="006C24E5">
      <w:pPr>
        <w:rPr>
          <w:rFonts w:ascii="Arial" w:hAnsi="Arial" w:cs="Arial"/>
        </w:rPr>
      </w:pPr>
    </w:p>
    <w:p w14:paraId="093EC288" w14:textId="77777777" w:rsidR="00874F32" w:rsidRDefault="00874F32" w:rsidP="006C24E5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3357" w14:paraId="646D24EE" w14:textId="77777777" w:rsidTr="00773357">
        <w:tc>
          <w:tcPr>
            <w:tcW w:w="4530" w:type="dxa"/>
          </w:tcPr>
          <w:p w14:paraId="6D0DDE02" w14:textId="3853442E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Style w:val="Formatvorlage1"/>
                </w:rPr>
                <w:id w:val="1911875351"/>
                <w:lock w:val="sdtLocked"/>
                <w:placeholder>
                  <w:docPart w:val="A1F6027AAE5844F1A8BE07FED1210012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E20171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480AE12C" w14:textId="1D81AA15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Style w:val="Formatvorlage1"/>
                </w:rPr>
                <w:id w:val="-1584609091"/>
                <w:lock w:val="sdtLocked"/>
                <w:placeholder>
                  <w:docPart w:val="66236717834F4B5E9B3AC202690731E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E20171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6173A2F4" w14:textId="77777777" w:rsidTr="00773357">
        <w:tc>
          <w:tcPr>
            <w:tcW w:w="4530" w:type="dxa"/>
          </w:tcPr>
          <w:p w14:paraId="4A2EB765" w14:textId="3B99B48B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  <w:r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Style w:val="Formatvorlage1"/>
                </w:rPr>
                <w:id w:val="1405420241"/>
                <w:lock w:val="sdtLocked"/>
                <w:placeholder>
                  <w:docPart w:val="A433703A27924EE28978A2DCB2F292EF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E20171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7D3E7DF9" w14:textId="003F0793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Wohnort:</w:t>
            </w:r>
            <w:r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Style w:val="Formatvorlage1"/>
                </w:rPr>
                <w:id w:val="670219651"/>
                <w:lock w:val="sdtLocked"/>
                <w:placeholder>
                  <w:docPart w:val="9F52D1BFE84E4EA699BDA79A508B3C64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E20171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3173F677" w14:textId="77777777" w:rsidTr="00773357">
        <w:tc>
          <w:tcPr>
            <w:tcW w:w="4530" w:type="dxa"/>
          </w:tcPr>
          <w:p w14:paraId="2C3F6141" w14:textId="0E74A423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steil:</w:t>
            </w:r>
            <w:r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Style w:val="Formatvorlage1"/>
                </w:rPr>
                <w:id w:val="-644897301"/>
                <w:lock w:val="sdtLocked"/>
                <w:placeholder>
                  <w:docPart w:val="981D81BB0A24403ABD19180085FA8500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E20171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1682C2B2" w14:textId="1345E0F0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sche Gemeinde:</w:t>
            </w:r>
            <w:r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Style w:val="Formatvorlage1"/>
                </w:rPr>
                <w:id w:val="1306967051"/>
                <w:lock w:val="sdtLocked"/>
                <w:placeholder>
                  <w:docPart w:val="059DF95AB79849BFA5410545A71AF6C0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E20171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2A370AF3" w14:textId="77777777" w:rsidTr="00773357">
        <w:tc>
          <w:tcPr>
            <w:tcW w:w="4530" w:type="dxa"/>
          </w:tcPr>
          <w:p w14:paraId="48C2F7DD" w14:textId="4C1395CB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  <w:r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Style w:val="Formatvorlage1"/>
                </w:rPr>
                <w:id w:val="-1528248278"/>
                <w:lock w:val="sdtLocked"/>
                <w:placeholder>
                  <w:docPart w:val="966E9059B15241C7BED05661F4A892B3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7AABC1CF" w14:textId="58E6D5E3" w:rsidR="00773357" w:rsidRDefault="00213372" w:rsidP="006C24E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78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3357">
              <w:rPr>
                <w:rFonts w:ascii="Arial" w:hAnsi="Arial" w:cs="Arial"/>
              </w:rPr>
              <w:t>männlich</w:t>
            </w:r>
            <w:r w:rsidR="0077335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69862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3357">
              <w:rPr>
                <w:rFonts w:ascii="Arial" w:hAnsi="Arial" w:cs="Arial"/>
              </w:rPr>
              <w:t>weiblich</w:t>
            </w:r>
          </w:p>
        </w:tc>
      </w:tr>
      <w:tr w:rsidR="00773357" w14:paraId="3F4523ED" w14:textId="77777777" w:rsidTr="00773357">
        <w:tc>
          <w:tcPr>
            <w:tcW w:w="4530" w:type="dxa"/>
          </w:tcPr>
          <w:p w14:paraId="1CABE3B9" w14:textId="4945ED8F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 (keine Pflichtangabe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898829482"/>
                <w:lock w:val="sdtLocked"/>
                <w:placeholder>
                  <w:docPart w:val="CF9A2DE4CA26417B9C5DD07C16092A2D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094BE2B6" w14:textId="07F23647" w:rsidR="00773357" w:rsidRDefault="00773357" w:rsidP="006C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2004424595"/>
                <w:lock w:val="sdtLocked"/>
                <w:placeholder>
                  <w:docPart w:val="E151A3256EA447FE86E1373FF2267ECB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7B99181" w14:textId="77777777" w:rsidR="00874F32" w:rsidRDefault="00874F32" w:rsidP="006C24E5">
      <w:pPr>
        <w:rPr>
          <w:rFonts w:ascii="Arial" w:hAnsi="Arial" w:cs="Arial"/>
        </w:rPr>
      </w:pPr>
    </w:p>
    <w:p w14:paraId="37DB50BE" w14:textId="77777777" w:rsidR="005321EF" w:rsidRDefault="005321EF" w:rsidP="005321EF">
      <w:pPr>
        <w:rPr>
          <w:rFonts w:ascii="Arial" w:hAnsi="Arial" w:cs="Arial"/>
          <w:sz w:val="20"/>
          <w:szCs w:val="20"/>
        </w:rPr>
      </w:pPr>
    </w:p>
    <w:p w14:paraId="73B54D81" w14:textId="77777777" w:rsidR="005321EF" w:rsidRDefault="005321EF" w:rsidP="005321EF">
      <w:pPr>
        <w:rPr>
          <w:rFonts w:ascii="Arial" w:hAnsi="Arial" w:cs="Arial"/>
        </w:rPr>
      </w:pPr>
      <w:r>
        <w:rPr>
          <w:rFonts w:ascii="Arial" w:hAnsi="Arial" w:cs="Arial"/>
        </w:rPr>
        <w:t>wird zur Aufnahme in die Kindertageseinrichtung St. Anna Kinderhaus</w:t>
      </w:r>
    </w:p>
    <w:p w14:paraId="0D6B4ED1" w14:textId="77777777" w:rsidR="005321EF" w:rsidRDefault="005321EF" w:rsidP="005321EF">
      <w:pPr>
        <w:rPr>
          <w:rFonts w:ascii="Arial" w:hAnsi="Arial" w:cs="Arial"/>
        </w:rPr>
      </w:pPr>
    </w:p>
    <w:p w14:paraId="23A04E04" w14:textId="77777777" w:rsidR="00683782" w:rsidRDefault="00683782" w:rsidP="005321EF">
      <w:pPr>
        <w:rPr>
          <w:rFonts w:ascii="Arial" w:hAnsi="Arial" w:cs="Arial"/>
        </w:rPr>
      </w:pPr>
    </w:p>
    <w:p w14:paraId="68BB72A1" w14:textId="6B26B663" w:rsidR="005321EF" w:rsidRDefault="005321EF" w:rsidP="005321EF">
      <w:pPr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773357">
        <w:rPr>
          <w:rFonts w:ascii="Arial" w:hAnsi="Arial" w:cs="Arial"/>
        </w:rPr>
        <w:t xml:space="preserve"> </w:t>
      </w:r>
      <w:sdt>
        <w:sdtPr>
          <w:rPr>
            <w:rStyle w:val="Formatvorlage1"/>
          </w:rPr>
          <w:id w:val="2037006903"/>
          <w:lock w:val="sdtLocked"/>
          <w:placeholder>
            <w:docPart w:val="FFEC6295E5854E38970D9D02AD422E26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i w:val="0"/>
          </w:rPr>
        </w:sdtEndPr>
        <w:sdtContent>
          <w:r w:rsidR="00773357" w:rsidRPr="00DF1AA9">
            <w:rPr>
              <w:rStyle w:val="Platzhaltertext"/>
            </w:rPr>
            <w:t>Klicken oder tippen Sie hier, um Text einzugeben.</w:t>
          </w:r>
        </w:sdtContent>
      </w:sdt>
      <w:r w:rsidR="00773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gemeldet.</w:t>
      </w:r>
    </w:p>
    <w:p w14:paraId="7A2967FF" w14:textId="77777777" w:rsidR="008D64F9" w:rsidRDefault="008D64F9" w:rsidP="005321EF">
      <w:pPr>
        <w:rPr>
          <w:rFonts w:ascii="Arial" w:hAnsi="Arial" w:cs="Arial"/>
        </w:rPr>
      </w:pPr>
    </w:p>
    <w:p w14:paraId="218795DA" w14:textId="1DDB76AE" w:rsidR="008D64F9" w:rsidRPr="00773357" w:rsidRDefault="00773357" w:rsidP="005321EF">
      <w:pPr>
        <w:rPr>
          <w:rFonts w:ascii="Arial" w:hAnsi="Arial" w:cs="Arial"/>
          <w:b/>
          <w:bCs/>
        </w:rPr>
      </w:pPr>
      <w:r w:rsidRPr="00773357">
        <w:rPr>
          <w:rFonts w:ascii="Arial" w:hAnsi="Arial" w:cs="Arial"/>
          <w:b/>
          <w:bCs/>
        </w:rPr>
        <w:t>Geschwisterkinder:</w:t>
      </w:r>
      <w:r w:rsidRPr="00773357">
        <w:rPr>
          <w:rFonts w:ascii="Arial" w:hAnsi="Arial" w:cs="Arial"/>
          <w:b/>
          <w:bCs/>
        </w:rPr>
        <w:br/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3357" w14:paraId="50CF91B1" w14:textId="77777777" w:rsidTr="00773357">
        <w:tc>
          <w:tcPr>
            <w:tcW w:w="4530" w:type="dxa"/>
          </w:tcPr>
          <w:p w14:paraId="6DA44D32" w14:textId="13357DBA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219953269"/>
                <w:lock w:val="sdtLocked"/>
                <w:placeholder>
                  <w:docPart w:val="DC85C44C12684A28AAE9119CEEC6A874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53326EC0" w14:textId="293EC4F1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124619423"/>
                <w:lock w:val="sdtLocked"/>
                <w:placeholder>
                  <w:docPart w:val="9BF28C14297C4D2E80E0AF033DA884B2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4B0DD501" w14:textId="77777777" w:rsidTr="00773357">
        <w:tc>
          <w:tcPr>
            <w:tcW w:w="4530" w:type="dxa"/>
          </w:tcPr>
          <w:p w14:paraId="46151A41" w14:textId="1903CA83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1272667065"/>
                <w:lock w:val="sdtLocked"/>
                <w:placeholder>
                  <w:docPart w:val="32B87BED682348EB842B15473D9C1B76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329CF91E" w14:textId="442A91A3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2050062191"/>
                <w:lock w:val="sdtLocked"/>
                <w:placeholder>
                  <w:docPart w:val="196247351FE146B1A5AF03E7BBE3BE77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44DF4C1C" w14:textId="77777777" w:rsidTr="00773357">
        <w:tc>
          <w:tcPr>
            <w:tcW w:w="4530" w:type="dxa"/>
          </w:tcPr>
          <w:p w14:paraId="6CB170C9" w14:textId="64EF75B9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16399799"/>
                <w:lock w:val="sdtLocked"/>
                <w:placeholder>
                  <w:docPart w:val="B4A52A84A2C344B692F936E3ACDC3EA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6E40BEA9" w14:textId="471ABADE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524480596"/>
                <w:lock w:val="sdtLocked"/>
                <w:placeholder>
                  <w:docPart w:val="8C231FD788ED426EB4F68BB18E821188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2380B0C" w14:textId="77777777" w:rsidR="008D64F9" w:rsidRDefault="008D64F9" w:rsidP="005321EF">
      <w:pPr>
        <w:rPr>
          <w:rFonts w:ascii="Arial" w:hAnsi="Arial" w:cs="Arial"/>
        </w:rPr>
      </w:pPr>
    </w:p>
    <w:p w14:paraId="484FEC83" w14:textId="60C2FC37" w:rsidR="008D64F9" w:rsidRDefault="008D64F9" w:rsidP="005321EF">
      <w:pPr>
        <w:rPr>
          <w:rFonts w:ascii="Arial" w:hAnsi="Arial" w:cs="Arial"/>
        </w:rPr>
      </w:pPr>
    </w:p>
    <w:p w14:paraId="3352AD90" w14:textId="05D93027" w:rsidR="00773357" w:rsidRDefault="00773357" w:rsidP="005321EF">
      <w:pPr>
        <w:rPr>
          <w:rFonts w:ascii="Arial" w:hAnsi="Arial" w:cs="Arial"/>
        </w:rPr>
      </w:pPr>
    </w:p>
    <w:p w14:paraId="7818FC8A" w14:textId="1949E383" w:rsidR="00773357" w:rsidRDefault="00773357" w:rsidP="005321EF">
      <w:pPr>
        <w:rPr>
          <w:rFonts w:ascii="Arial" w:hAnsi="Arial" w:cs="Arial"/>
        </w:rPr>
      </w:pPr>
    </w:p>
    <w:p w14:paraId="42A9DD26" w14:textId="38E5EE2A" w:rsidR="00E20171" w:rsidRDefault="00E201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EE8FB5" w14:textId="77777777" w:rsidR="00E20171" w:rsidRDefault="00E20171" w:rsidP="005321EF">
      <w:pPr>
        <w:rPr>
          <w:rFonts w:ascii="Arial" w:hAnsi="Arial" w:cs="Arial"/>
        </w:rPr>
      </w:pPr>
    </w:p>
    <w:p w14:paraId="401CC79F" w14:textId="77777777" w:rsidR="00BC0854" w:rsidRPr="007A0F69" w:rsidRDefault="005321EF" w:rsidP="005321EF">
      <w:pPr>
        <w:rPr>
          <w:rFonts w:ascii="Arial" w:hAnsi="Arial" w:cs="Arial"/>
          <w:sz w:val="32"/>
          <w:szCs w:val="32"/>
        </w:rPr>
      </w:pPr>
      <w:r w:rsidRPr="007A0F69">
        <w:rPr>
          <w:rFonts w:ascii="Arial" w:hAnsi="Arial" w:cs="Arial"/>
          <w:b/>
          <w:sz w:val="32"/>
          <w:szCs w:val="32"/>
        </w:rPr>
        <w:t>Eltern/Personensorgeberechtigten</w:t>
      </w:r>
      <w:r w:rsidRPr="007A0F69">
        <w:rPr>
          <w:rFonts w:ascii="Arial" w:hAnsi="Arial" w:cs="Arial"/>
          <w:sz w:val="32"/>
          <w:szCs w:val="32"/>
        </w:rPr>
        <w:t xml:space="preserve"> des Kindes sind:</w:t>
      </w:r>
    </w:p>
    <w:p w14:paraId="2B22E978" w14:textId="77777777" w:rsidR="008D64F9" w:rsidRDefault="008D64F9" w:rsidP="005321EF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3357" w14:paraId="74E02CF0" w14:textId="77777777" w:rsidTr="00773357">
        <w:tc>
          <w:tcPr>
            <w:tcW w:w="4530" w:type="dxa"/>
          </w:tcPr>
          <w:p w14:paraId="3E5689E2" w14:textId="2635EDF0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er</w:t>
            </w:r>
          </w:p>
        </w:tc>
        <w:tc>
          <w:tcPr>
            <w:tcW w:w="4530" w:type="dxa"/>
          </w:tcPr>
          <w:p w14:paraId="18F472AE" w14:textId="74D34741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er</w:t>
            </w:r>
          </w:p>
        </w:tc>
      </w:tr>
      <w:tr w:rsidR="00773357" w14:paraId="00C004E7" w14:textId="77777777" w:rsidTr="00773357">
        <w:tc>
          <w:tcPr>
            <w:tcW w:w="4530" w:type="dxa"/>
          </w:tcPr>
          <w:p w14:paraId="5728E813" w14:textId="6D493F71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48347173"/>
                <w:lock w:val="sdtLocked"/>
                <w:placeholder>
                  <w:docPart w:val="319D0C0BEDA84DB9A608F314D8C206A6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10A0991E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</w:p>
          <w:p w14:paraId="575C0887" w14:textId="182A6E69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333590590"/>
                <w:lock w:val="sdtLocked"/>
                <w:placeholder>
                  <w:docPart w:val="9F3F17D7B0D145BEB38F478056E440A5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3EA94D2D" w14:textId="77777777" w:rsidTr="00773357">
        <w:tc>
          <w:tcPr>
            <w:tcW w:w="4530" w:type="dxa"/>
          </w:tcPr>
          <w:p w14:paraId="6188CDEF" w14:textId="353DD633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1552530703"/>
                <w:lock w:val="sdtLocked"/>
                <w:placeholder>
                  <w:docPart w:val="A743C9DC1C5F4F6BA69803742524314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0B720F0C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:</w:t>
            </w:r>
          </w:p>
          <w:p w14:paraId="5851369F" w14:textId="63921FDF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428154122"/>
                <w:lock w:val="sdtLocked"/>
                <w:placeholder>
                  <w:docPart w:val="1F9F98B0423F4BFEA53CD240F14DE320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1FBC99DF" w14:textId="77777777" w:rsidTr="00773357">
        <w:tc>
          <w:tcPr>
            <w:tcW w:w="4530" w:type="dxa"/>
          </w:tcPr>
          <w:p w14:paraId="000281E8" w14:textId="3967A34B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e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1595668293"/>
                <w:lock w:val="sdtLocked"/>
                <w:placeholder>
                  <w:docPart w:val="A2997B958ED749218F45D5EA6698C707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5D4CB21F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er:</w:t>
            </w:r>
          </w:p>
          <w:p w14:paraId="7B3E4A7D" w14:textId="41E8E90E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811751316"/>
                <w:lock w:val="sdtLocked"/>
                <w:placeholder>
                  <w:docPart w:val="8D1BA1818CE7439AA5469F4540898135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2060D34E" w14:textId="77777777" w:rsidTr="00773357">
        <w:tc>
          <w:tcPr>
            <w:tcW w:w="4530" w:type="dxa"/>
          </w:tcPr>
          <w:p w14:paraId="2167B60A" w14:textId="20753CBD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1099255869"/>
                <w:lock w:val="sdtLocked"/>
                <w:placeholder>
                  <w:docPart w:val="47E2F5293F334108B82879B7FF249922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3E8B09F2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:</w:t>
            </w:r>
          </w:p>
          <w:p w14:paraId="22BF4FB0" w14:textId="303E318B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27840288"/>
                <w:lock w:val="sdtLocked"/>
                <w:placeholder>
                  <w:docPart w:val="E0A869ECDA074A2D94CEA5D0DA115C9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4BB7CE8C" w14:textId="77777777" w:rsidTr="00773357">
        <w:tc>
          <w:tcPr>
            <w:tcW w:w="4530" w:type="dxa"/>
          </w:tcPr>
          <w:p w14:paraId="3D970BF0" w14:textId="48A0AC39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 (kein Pflichtfeld)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1807270258"/>
                <w:lock w:val="sdtLocked"/>
                <w:placeholder>
                  <w:docPart w:val="EF14BDCCF26B476C9255771F989E4D7D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6F9736DE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 (kein Pflichtfeld)</w:t>
            </w:r>
          </w:p>
          <w:p w14:paraId="66B1BD4B" w14:textId="74C559CF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947128558"/>
                <w:lock w:val="sdtLocked"/>
                <w:placeholder>
                  <w:docPart w:val="700931E74C244F97A7C5D705DFBFAC85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357FA32A" w14:textId="77777777" w:rsidTr="00773357">
        <w:tc>
          <w:tcPr>
            <w:tcW w:w="4530" w:type="dxa"/>
          </w:tcPr>
          <w:p w14:paraId="657BA4B4" w14:textId="4354B7C6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445854927"/>
                <w:lock w:val="sdtLocked"/>
                <w:placeholder>
                  <w:docPart w:val="81B61509A067464EAFAE037D4BFD7D82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50D2A6CB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  <w:p w14:paraId="536A710B" w14:textId="078AE091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130395272"/>
                <w:lock w:val="sdtLocked"/>
                <w:placeholder>
                  <w:docPart w:val="041B673C93ED4C1AA66483A3BFD33628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7AE98847" w14:textId="77777777" w:rsidTr="00773357">
        <w:tc>
          <w:tcPr>
            <w:tcW w:w="4530" w:type="dxa"/>
          </w:tcPr>
          <w:p w14:paraId="7CA358DF" w14:textId="471DFF2C" w:rsidR="00773357" w:rsidRDefault="00773357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Wohnort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166603077"/>
                <w:lock w:val="sdtLocked"/>
                <w:placeholder>
                  <w:docPart w:val="7D452F6FEECC4082B16922C3262D05A5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03EECB46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Wohnort:</w:t>
            </w:r>
          </w:p>
          <w:p w14:paraId="21956251" w14:textId="0233636A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182322495"/>
                <w:lock w:val="sdtLocked"/>
                <w:placeholder>
                  <w:docPart w:val="D567094704B641B283AD60935AEE645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4050C6CA" w14:textId="77777777" w:rsidTr="00773357">
        <w:tc>
          <w:tcPr>
            <w:tcW w:w="4530" w:type="dxa"/>
          </w:tcPr>
          <w:p w14:paraId="176CA936" w14:textId="435983FE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Formatvorlage1"/>
                </w:rPr>
                <w:id w:val="-1572190962"/>
                <w:lock w:val="sdtLocked"/>
                <w:placeholder>
                  <w:docPart w:val="7404561C4A414E90A12BC360B92667B4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1B51DDBB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3EA44DFD" w14:textId="40BDC209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985071973"/>
                <w:lock w:val="sdtLocked"/>
                <w:placeholder>
                  <w:docPart w:val="0D2837BCB4F74A99A5E7C4881BE85C0F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11052243" w14:textId="77777777" w:rsidTr="00773357">
        <w:tc>
          <w:tcPr>
            <w:tcW w:w="4530" w:type="dxa"/>
          </w:tcPr>
          <w:p w14:paraId="1C7ED30E" w14:textId="77777777" w:rsidR="00773357" w:rsidRDefault="00691B1C" w:rsidP="005321E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ail</w:t>
            </w:r>
            <w:proofErr w:type="gramEnd"/>
            <w:r>
              <w:rPr>
                <w:rFonts w:ascii="Arial" w:hAnsi="Arial" w:cs="Arial"/>
              </w:rPr>
              <w:t>:</w:t>
            </w:r>
          </w:p>
          <w:p w14:paraId="7768E698" w14:textId="40934065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091468460"/>
                <w:lock w:val="sdtLocked"/>
                <w:placeholder>
                  <w:docPart w:val="C939B446C1DE472EA7CD43E077F5B983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25C8EB29" w14:textId="77777777" w:rsidR="00773357" w:rsidRDefault="00691B1C" w:rsidP="005321E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ail</w:t>
            </w:r>
            <w:proofErr w:type="gramEnd"/>
            <w:r>
              <w:rPr>
                <w:rFonts w:ascii="Arial" w:hAnsi="Arial" w:cs="Arial"/>
              </w:rPr>
              <w:t>:</w:t>
            </w:r>
          </w:p>
          <w:p w14:paraId="0E6342C4" w14:textId="18218F41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664699890"/>
                <w:lock w:val="sdtLocked"/>
                <w:placeholder>
                  <w:docPart w:val="13BFFE1B49584D358CEB1D232C2B1B1D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13A7BF39" w14:textId="77777777" w:rsidTr="00773357">
        <w:tc>
          <w:tcPr>
            <w:tcW w:w="4530" w:type="dxa"/>
          </w:tcPr>
          <w:p w14:paraId="290B2139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  <w:p w14:paraId="6E72A565" w14:textId="3DCC889C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285626213"/>
                <w:lock w:val="sdtLocked"/>
                <w:placeholder>
                  <w:docPart w:val="21248AFC4A554188B997A4BA3CE13C7F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08CF4041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ummer:</w:t>
            </w:r>
          </w:p>
          <w:p w14:paraId="3F3FF506" w14:textId="02C3C54E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464699395"/>
                <w:lock w:val="sdtLocked"/>
                <w:placeholder>
                  <w:docPart w:val="90537F7E3613440BA01B3A476D6C4570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6E390CE0" w14:textId="77777777" w:rsidTr="00773357">
        <w:tc>
          <w:tcPr>
            <w:tcW w:w="4530" w:type="dxa"/>
          </w:tcPr>
          <w:p w14:paraId="7309AC5D" w14:textId="4E3D212B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/Land:</w:t>
            </w:r>
          </w:p>
          <w:p w14:paraId="4B3763D5" w14:textId="0809239F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691797126"/>
                <w:lock w:val="sdtLocked"/>
                <w:placeholder>
                  <w:docPart w:val="DD7E5B6A387D49F580C74E37DD708194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3139858F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/Land:</w:t>
            </w:r>
          </w:p>
          <w:p w14:paraId="26FDB5ED" w14:textId="5614CED8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389923464"/>
                <w:lock w:val="sdtLocked"/>
                <w:placeholder>
                  <w:docPart w:val="0984267B4F7C4A07B264454966F2C672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2D1D3868" w14:textId="77777777" w:rsidTr="00773357">
        <w:tc>
          <w:tcPr>
            <w:tcW w:w="4530" w:type="dxa"/>
          </w:tcPr>
          <w:p w14:paraId="71A47C30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</w:p>
          <w:p w14:paraId="4271B54B" w14:textId="3C61EFD2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801962871"/>
                <w:lock w:val="sdtLocked"/>
                <w:placeholder>
                  <w:docPart w:val="F1D43F3604FB4D35B5AE1A238412996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668FBE32" w14:textId="2ABA4EF8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</w:p>
          <w:p w14:paraId="1F44CA9A" w14:textId="2B12CF4F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588930473"/>
                <w:lock w:val="sdtLocked"/>
                <w:placeholder>
                  <w:docPart w:val="E73214DD8BDD4850B7A87C43E479B0C4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73357" w14:paraId="2F12E347" w14:textId="77777777" w:rsidTr="00773357">
        <w:tc>
          <w:tcPr>
            <w:tcW w:w="4530" w:type="dxa"/>
          </w:tcPr>
          <w:p w14:paraId="406051AF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:</w:t>
            </w:r>
          </w:p>
          <w:p w14:paraId="47BE1343" w14:textId="762415EA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204613379"/>
                <w:lock w:val="sdtLocked"/>
                <w:placeholder>
                  <w:docPart w:val="68116FBD4A344389B88BE62F95C2DE63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0" w:type="dxa"/>
          </w:tcPr>
          <w:p w14:paraId="3BF58FC5" w14:textId="77777777" w:rsidR="00773357" w:rsidRDefault="00691B1C" w:rsidP="00532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:</w:t>
            </w:r>
          </w:p>
          <w:p w14:paraId="61F5D5AB" w14:textId="77FC6852" w:rsidR="00691B1C" w:rsidRDefault="00213372" w:rsidP="005321EF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997998192"/>
                <w:lock w:val="sdtLocked"/>
                <w:placeholder>
                  <w:docPart w:val="D66E36ACC18E433D8F833943DB4C775C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AABA8F9" w14:textId="739CE087" w:rsidR="00874F32" w:rsidRDefault="00874F32" w:rsidP="005321EF">
      <w:pPr>
        <w:rPr>
          <w:rFonts w:ascii="Arial" w:hAnsi="Arial" w:cs="Arial"/>
          <w:sz w:val="20"/>
          <w:szCs w:val="20"/>
        </w:rPr>
      </w:pPr>
    </w:p>
    <w:p w14:paraId="2A3A9027" w14:textId="5AE9B5EC" w:rsidR="00023538" w:rsidRDefault="00023538" w:rsidP="00B55ED3">
      <w:pPr>
        <w:rPr>
          <w:rFonts w:ascii="Arial" w:hAnsi="Arial" w:cs="Arial"/>
          <w:sz w:val="20"/>
          <w:szCs w:val="20"/>
        </w:rPr>
      </w:pPr>
    </w:p>
    <w:p w14:paraId="23B8F0C7" w14:textId="12803611" w:rsidR="0072182B" w:rsidRDefault="0072182B" w:rsidP="003A3617">
      <w:pPr>
        <w:ind w:left="3540" w:hanging="3540"/>
        <w:rPr>
          <w:rFonts w:ascii="Arial" w:hAnsi="Arial" w:cs="Arial"/>
          <w:sz w:val="20"/>
          <w:szCs w:val="20"/>
        </w:rPr>
      </w:pPr>
      <w:r w:rsidRPr="0072182B">
        <w:rPr>
          <w:rFonts w:ascii="Arial" w:hAnsi="Arial" w:cs="Arial"/>
          <w:b/>
          <w:sz w:val="20"/>
          <w:szCs w:val="20"/>
        </w:rPr>
        <w:t>Alleinerziehend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24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6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2182B">
        <w:rPr>
          <w:rFonts w:ascii="Arial" w:hAnsi="Arial" w:cs="Arial"/>
          <w:b/>
          <w:sz w:val="20"/>
          <w:szCs w:val="20"/>
        </w:rPr>
        <w:t>Ja</w:t>
      </w:r>
      <w:r w:rsidR="003A3617">
        <w:rPr>
          <w:rFonts w:ascii="Arial" w:hAnsi="Arial" w:cs="Arial"/>
          <w:b/>
          <w:sz w:val="20"/>
          <w:szCs w:val="20"/>
        </w:rPr>
        <w:tab/>
      </w:r>
      <w:r w:rsidR="003A3617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13857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61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A3617">
        <w:rPr>
          <w:rFonts w:ascii="Arial" w:hAnsi="Arial" w:cs="Arial"/>
          <w:b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ab/>
      </w:r>
      <w:r w:rsidR="003A3617">
        <w:rPr>
          <w:rFonts w:ascii="Arial" w:hAnsi="Arial" w:cs="Arial"/>
          <w:sz w:val="20"/>
          <w:szCs w:val="20"/>
        </w:rPr>
        <w:br/>
      </w:r>
    </w:p>
    <w:p w14:paraId="209DEC1E" w14:textId="66F2412C" w:rsidR="00023538" w:rsidRPr="003A3617" w:rsidRDefault="003A3617" w:rsidP="00B55ED3">
      <w:pPr>
        <w:rPr>
          <w:rFonts w:ascii="Arial" w:hAnsi="Arial" w:cs="Arial"/>
          <w:b/>
          <w:bCs/>
          <w:sz w:val="20"/>
          <w:szCs w:val="20"/>
        </w:rPr>
      </w:pPr>
      <w:r w:rsidRPr="003A3617">
        <w:rPr>
          <w:rFonts w:ascii="Arial" w:hAnsi="Arial" w:cs="Arial"/>
          <w:b/>
          <w:bCs/>
          <w:sz w:val="20"/>
          <w:szCs w:val="20"/>
        </w:rPr>
        <w:t>Gemeinsames Sorgerech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964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834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>Nein</w:t>
      </w:r>
    </w:p>
    <w:p w14:paraId="65780AB2" w14:textId="77777777" w:rsidR="00023538" w:rsidRDefault="00023538" w:rsidP="00B55ED3">
      <w:pPr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1B1C" w14:paraId="4B9F7A60" w14:textId="77777777" w:rsidTr="00691B1C">
        <w:tc>
          <w:tcPr>
            <w:tcW w:w="9060" w:type="dxa"/>
          </w:tcPr>
          <w:p w14:paraId="1F885131" w14:textId="3B678E72" w:rsidR="00691B1C" w:rsidRDefault="00691B1C" w:rsidP="00B5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olberechtigte Personen (Name und Telefonnummer:</w:t>
            </w:r>
          </w:p>
        </w:tc>
      </w:tr>
      <w:tr w:rsidR="00691B1C" w14:paraId="2182FC90" w14:textId="77777777" w:rsidTr="00691B1C">
        <w:tc>
          <w:tcPr>
            <w:tcW w:w="9060" w:type="dxa"/>
          </w:tcPr>
          <w:p w14:paraId="402689D8" w14:textId="751319A0" w:rsidR="00691B1C" w:rsidRDefault="00213372" w:rsidP="00B55E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97082469"/>
                <w:lock w:val="sdtLocked"/>
                <w:placeholder>
                  <w:docPart w:val="BF36F63472344025B1428A32A2105C1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91B1C" w14:paraId="14E19FFF" w14:textId="77777777" w:rsidTr="00691B1C">
        <w:tc>
          <w:tcPr>
            <w:tcW w:w="9060" w:type="dxa"/>
          </w:tcPr>
          <w:p w14:paraId="391FD2AA" w14:textId="4DF78359" w:rsidR="00691B1C" w:rsidRDefault="00213372" w:rsidP="00B55E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1765370"/>
                <w:lock w:val="sdtLocked"/>
                <w:placeholder>
                  <w:docPart w:val="28706B13D7434EBAA332CF5DAA449D4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91B1C" w14:paraId="27477B81" w14:textId="77777777" w:rsidTr="00691B1C">
        <w:tc>
          <w:tcPr>
            <w:tcW w:w="9060" w:type="dxa"/>
          </w:tcPr>
          <w:p w14:paraId="2EC3C41E" w14:textId="158613FC" w:rsidR="00691B1C" w:rsidRDefault="00213372" w:rsidP="00B55E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692379533"/>
                <w:lock w:val="sdtLocked"/>
                <w:placeholder>
                  <w:docPart w:val="8B1115FF316044608F620CFD5E0A5BE4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91B1C" w14:paraId="1EA9736B" w14:textId="77777777" w:rsidTr="00691B1C">
        <w:tc>
          <w:tcPr>
            <w:tcW w:w="9060" w:type="dxa"/>
          </w:tcPr>
          <w:p w14:paraId="7C59DE13" w14:textId="0A2E6D4B" w:rsidR="00691B1C" w:rsidRDefault="00213372" w:rsidP="00B55E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96882687"/>
                <w:lock w:val="sdtLocked"/>
                <w:placeholder>
                  <w:docPart w:val="A07E6FEB4F6F4A7FAA47BEEA8F5B89C8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691B1C" w:rsidRPr="00DF1AA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93F39A9" w14:textId="77777777" w:rsidR="00023538" w:rsidRDefault="00023538" w:rsidP="00B55ED3">
      <w:pPr>
        <w:rPr>
          <w:rFonts w:ascii="Arial" w:hAnsi="Arial" w:cs="Arial"/>
          <w:sz w:val="20"/>
          <w:szCs w:val="20"/>
        </w:rPr>
      </w:pPr>
    </w:p>
    <w:p w14:paraId="1ABB0A02" w14:textId="6D6B67AF" w:rsidR="00E20171" w:rsidRDefault="00E20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758FA5" w14:textId="77777777" w:rsidR="00874F32" w:rsidRDefault="00874F32" w:rsidP="00B55ED3">
      <w:pPr>
        <w:rPr>
          <w:rFonts w:ascii="Arial" w:hAnsi="Arial" w:cs="Arial"/>
          <w:sz w:val="20"/>
          <w:szCs w:val="20"/>
        </w:rPr>
      </w:pPr>
    </w:p>
    <w:p w14:paraId="147BB038" w14:textId="77777777" w:rsidR="00874F32" w:rsidRDefault="00874F32" w:rsidP="00B55ED3">
      <w:pPr>
        <w:rPr>
          <w:rFonts w:ascii="Arial" w:hAnsi="Arial" w:cs="Arial"/>
          <w:sz w:val="20"/>
          <w:szCs w:val="20"/>
        </w:rPr>
      </w:pPr>
    </w:p>
    <w:p w14:paraId="74FA2EA6" w14:textId="77777777" w:rsidR="00874F32" w:rsidRDefault="00874F32" w:rsidP="00B55ED3">
      <w:pPr>
        <w:rPr>
          <w:rFonts w:ascii="Arial" w:hAnsi="Arial" w:cs="Arial"/>
          <w:sz w:val="20"/>
          <w:szCs w:val="20"/>
        </w:rPr>
      </w:pPr>
    </w:p>
    <w:p w14:paraId="3CDC7C35" w14:textId="77777777" w:rsidR="00702976" w:rsidRDefault="00B55ED3" w:rsidP="00B55E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gende </w:t>
      </w:r>
      <w:r w:rsidRPr="00B55ED3">
        <w:rPr>
          <w:rFonts w:ascii="Arial" w:hAnsi="Arial" w:cs="Arial"/>
          <w:b/>
        </w:rPr>
        <w:t>Betreuungszeiten</w:t>
      </w:r>
      <w:r>
        <w:rPr>
          <w:rFonts w:ascii="Arial" w:hAnsi="Arial" w:cs="Arial"/>
        </w:rPr>
        <w:t xml:space="preserve"> werden im Rahmen der Öffnungszeiten</w:t>
      </w:r>
    </w:p>
    <w:p w14:paraId="7195D84A" w14:textId="77777777" w:rsidR="00B55ED3" w:rsidRDefault="00702976" w:rsidP="00B55E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07.00-17.00 Uhr)</w:t>
      </w:r>
      <w:r w:rsidR="00B55ED3">
        <w:rPr>
          <w:rFonts w:ascii="Arial" w:hAnsi="Arial" w:cs="Arial"/>
        </w:rPr>
        <w:t xml:space="preserve"> der Kindertageseinrichtung gewünscht:</w:t>
      </w:r>
      <w:r w:rsidR="00B55ED3" w:rsidRPr="005321EF">
        <w:rPr>
          <w:rFonts w:ascii="Arial" w:hAnsi="Arial" w:cs="Arial"/>
          <w:sz w:val="20"/>
          <w:szCs w:val="20"/>
        </w:rPr>
        <w:tab/>
      </w:r>
    </w:p>
    <w:p w14:paraId="1C978353" w14:textId="77777777" w:rsidR="005321EF" w:rsidRDefault="005321EF" w:rsidP="005321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99"/>
        <w:gridCol w:w="1842"/>
        <w:gridCol w:w="2127"/>
      </w:tblGrid>
      <w:tr w:rsidR="00156EF2" w:rsidRPr="00597EE1" w14:paraId="68AF42A8" w14:textId="77777777" w:rsidTr="00156EF2">
        <w:tc>
          <w:tcPr>
            <w:tcW w:w="1457" w:type="dxa"/>
          </w:tcPr>
          <w:p w14:paraId="7B95C51D" w14:textId="77777777" w:rsidR="00156EF2" w:rsidRPr="00597EE1" w:rsidRDefault="00156EF2" w:rsidP="005321EF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</w:tcPr>
          <w:p w14:paraId="3BB7F20E" w14:textId="77777777" w:rsidR="00156EF2" w:rsidRPr="00597EE1" w:rsidRDefault="00156EF2" w:rsidP="005321EF">
            <w:pPr>
              <w:rPr>
                <w:rFonts w:ascii="Arial" w:hAnsi="Arial" w:cs="Arial"/>
                <w:b/>
              </w:rPr>
            </w:pPr>
            <w:r w:rsidRPr="00597EE1">
              <w:rPr>
                <w:rFonts w:ascii="Arial" w:hAnsi="Arial" w:cs="Arial"/>
                <w:b/>
              </w:rPr>
              <w:t>von</w:t>
            </w:r>
          </w:p>
        </w:tc>
        <w:tc>
          <w:tcPr>
            <w:tcW w:w="1842" w:type="dxa"/>
          </w:tcPr>
          <w:p w14:paraId="1ACDDB21" w14:textId="77777777" w:rsidR="00156EF2" w:rsidRPr="00597EE1" w:rsidRDefault="00156EF2" w:rsidP="005321EF">
            <w:pPr>
              <w:rPr>
                <w:rFonts w:ascii="Arial" w:hAnsi="Arial" w:cs="Arial"/>
                <w:b/>
              </w:rPr>
            </w:pPr>
            <w:r w:rsidRPr="00597EE1"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2127" w:type="dxa"/>
          </w:tcPr>
          <w:p w14:paraId="0354D656" w14:textId="77777777" w:rsidR="00156EF2" w:rsidRPr="00597EE1" w:rsidRDefault="00156EF2" w:rsidP="00597EE1">
            <w:pPr>
              <w:jc w:val="right"/>
              <w:rPr>
                <w:rFonts w:ascii="Arial" w:hAnsi="Arial" w:cs="Arial"/>
                <w:b/>
              </w:rPr>
            </w:pPr>
            <w:r w:rsidRPr="00597EE1">
              <w:rPr>
                <w:rFonts w:ascii="Arial" w:hAnsi="Arial" w:cs="Arial"/>
                <w:b/>
              </w:rPr>
              <w:t>= Stunden</w:t>
            </w:r>
          </w:p>
        </w:tc>
      </w:tr>
      <w:tr w:rsidR="00156EF2" w:rsidRPr="00597EE1" w14:paraId="27721506" w14:textId="77777777" w:rsidTr="00156EF2">
        <w:tc>
          <w:tcPr>
            <w:tcW w:w="1457" w:type="dxa"/>
          </w:tcPr>
          <w:p w14:paraId="269D27B0" w14:textId="77777777" w:rsidR="00156EF2" w:rsidRPr="00597EE1" w:rsidRDefault="00156EF2" w:rsidP="005321EF">
            <w:pPr>
              <w:rPr>
                <w:rFonts w:ascii="Arial" w:hAnsi="Arial" w:cs="Arial"/>
              </w:rPr>
            </w:pPr>
            <w:r w:rsidRPr="00597EE1">
              <w:rPr>
                <w:rFonts w:ascii="Arial" w:hAnsi="Arial" w:cs="Arial"/>
              </w:rPr>
              <w:t>Montag</w:t>
            </w:r>
          </w:p>
        </w:tc>
        <w:sdt>
          <w:sdtPr>
            <w:rPr>
              <w:rStyle w:val="Formatvorlage1"/>
            </w:rPr>
            <w:id w:val="174848013"/>
            <w:lock w:val="sdtLocked"/>
            <w:placeholder>
              <w:docPart w:val="4DDD01AFB6D74E10A6229C4F0E48C2EB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799" w:type="dxa"/>
              </w:tcPr>
              <w:p w14:paraId="760850B1" w14:textId="0C1640D7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Bringzeit</w:t>
                </w:r>
              </w:p>
            </w:tc>
          </w:sdtContent>
        </w:sdt>
        <w:sdt>
          <w:sdtPr>
            <w:rPr>
              <w:rStyle w:val="Formatvorlage1"/>
            </w:rPr>
            <w:id w:val="-1660302382"/>
            <w:lock w:val="sdtLocked"/>
            <w:placeholder>
              <w:docPart w:val="354FD93CCC9043538A89B6B147FC52BD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842" w:type="dxa"/>
              </w:tcPr>
              <w:p w14:paraId="380C9AA0" w14:textId="5E48D6A9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Abholzeit</w:t>
                </w:r>
              </w:p>
            </w:tc>
          </w:sdtContent>
        </w:sdt>
        <w:tc>
          <w:tcPr>
            <w:tcW w:w="2127" w:type="dxa"/>
          </w:tcPr>
          <w:p w14:paraId="0EEFFAB8" w14:textId="5F73DCE2" w:rsidR="00156EF2" w:rsidRPr="00597EE1" w:rsidRDefault="00213372" w:rsidP="00597EE1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234242108"/>
                <w:lock w:val="sdtLocked"/>
                <w:placeholder>
                  <w:docPart w:val="4CC1A23B056748BBAE872DC020CF695F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156EF2">
                  <w:rPr>
                    <w:rStyle w:val="Platzhaltertext"/>
                  </w:rPr>
                  <w:t>Stundenzahl</w:t>
                </w:r>
              </w:sdtContent>
            </w:sdt>
            <w:r w:rsidR="00156EF2">
              <w:rPr>
                <w:rFonts w:ascii="Arial" w:hAnsi="Arial" w:cs="Arial"/>
              </w:rPr>
              <w:t xml:space="preserve">  </w:t>
            </w:r>
            <w:r w:rsidR="00156EF2" w:rsidRPr="00597EE1">
              <w:rPr>
                <w:rFonts w:ascii="Arial" w:hAnsi="Arial" w:cs="Arial"/>
              </w:rPr>
              <w:t>Std.</w:t>
            </w:r>
          </w:p>
        </w:tc>
      </w:tr>
      <w:tr w:rsidR="00156EF2" w:rsidRPr="00597EE1" w14:paraId="106894AD" w14:textId="77777777" w:rsidTr="00156EF2">
        <w:tc>
          <w:tcPr>
            <w:tcW w:w="1457" w:type="dxa"/>
          </w:tcPr>
          <w:p w14:paraId="5E9D5926" w14:textId="77777777" w:rsidR="00156EF2" w:rsidRPr="00597EE1" w:rsidRDefault="00156EF2" w:rsidP="005321EF">
            <w:pPr>
              <w:rPr>
                <w:rFonts w:ascii="Arial" w:hAnsi="Arial" w:cs="Arial"/>
              </w:rPr>
            </w:pPr>
            <w:r w:rsidRPr="00597EE1">
              <w:rPr>
                <w:rFonts w:ascii="Arial" w:hAnsi="Arial" w:cs="Arial"/>
              </w:rPr>
              <w:t>Dienstag</w:t>
            </w:r>
          </w:p>
        </w:tc>
        <w:sdt>
          <w:sdtPr>
            <w:rPr>
              <w:rStyle w:val="Formatvorlage1"/>
            </w:rPr>
            <w:id w:val="-2074890042"/>
            <w:lock w:val="sdtLocked"/>
            <w:placeholder>
              <w:docPart w:val="A5408C115EA2422382EDEF3ACD157071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799" w:type="dxa"/>
              </w:tcPr>
              <w:p w14:paraId="5571FC11" w14:textId="7A38284B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Bringzeit</w:t>
                </w:r>
              </w:p>
            </w:tc>
          </w:sdtContent>
        </w:sdt>
        <w:sdt>
          <w:sdtPr>
            <w:rPr>
              <w:rStyle w:val="Formatvorlage1"/>
            </w:rPr>
            <w:id w:val="487977713"/>
            <w:lock w:val="sdtLocked"/>
            <w:placeholder>
              <w:docPart w:val="3AA0014153F1452DAFDC73F2C15FDFDE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842" w:type="dxa"/>
              </w:tcPr>
              <w:p w14:paraId="10DFFC48" w14:textId="38D69B6D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Abholzeit</w:t>
                </w:r>
              </w:p>
            </w:tc>
          </w:sdtContent>
        </w:sdt>
        <w:tc>
          <w:tcPr>
            <w:tcW w:w="2127" w:type="dxa"/>
          </w:tcPr>
          <w:p w14:paraId="30218142" w14:textId="3A26F63B" w:rsidR="00156EF2" w:rsidRPr="00597EE1" w:rsidRDefault="00213372" w:rsidP="00597EE1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728364562"/>
                <w:placeholder>
                  <w:docPart w:val="F8FBB4420A5F4EA7A6D98EE47FBF5CDF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156EF2">
                  <w:rPr>
                    <w:rStyle w:val="Platzhaltertext"/>
                  </w:rPr>
                  <w:t>Stundenzahl</w:t>
                </w:r>
              </w:sdtContent>
            </w:sdt>
            <w:r w:rsidR="00156EF2" w:rsidRPr="00597EE1">
              <w:rPr>
                <w:rFonts w:ascii="Arial" w:hAnsi="Arial" w:cs="Arial"/>
              </w:rPr>
              <w:t xml:space="preserve"> </w:t>
            </w:r>
            <w:r w:rsidR="00156EF2">
              <w:rPr>
                <w:rFonts w:ascii="Arial" w:hAnsi="Arial" w:cs="Arial"/>
              </w:rPr>
              <w:t xml:space="preserve"> </w:t>
            </w:r>
            <w:r w:rsidR="00156EF2" w:rsidRPr="00597EE1">
              <w:rPr>
                <w:rFonts w:ascii="Arial" w:hAnsi="Arial" w:cs="Arial"/>
              </w:rPr>
              <w:t>Std.</w:t>
            </w:r>
          </w:p>
        </w:tc>
      </w:tr>
      <w:tr w:rsidR="00156EF2" w:rsidRPr="00597EE1" w14:paraId="565EBE50" w14:textId="77777777" w:rsidTr="00156EF2">
        <w:tc>
          <w:tcPr>
            <w:tcW w:w="1457" w:type="dxa"/>
          </w:tcPr>
          <w:p w14:paraId="171C6035" w14:textId="77777777" w:rsidR="00156EF2" w:rsidRPr="00597EE1" w:rsidRDefault="00156EF2" w:rsidP="005321EF">
            <w:pPr>
              <w:rPr>
                <w:rFonts w:ascii="Arial" w:hAnsi="Arial" w:cs="Arial"/>
              </w:rPr>
            </w:pPr>
            <w:r w:rsidRPr="00597EE1">
              <w:rPr>
                <w:rFonts w:ascii="Arial" w:hAnsi="Arial" w:cs="Arial"/>
              </w:rPr>
              <w:t>Mittwoch</w:t>
            </w:r>
          </w:p>
        </w:tc>
        <w:sdt>
          <w:sdtPr>
            <w:rPr>
              <w:rStyle w:val="Formatvorlage1"/>
            </w:rPr>
            <w:id w:val="1512114552"/>
            <w:lock w:val="sdtLocked"/>
            <w:placeholder>
              <w:docPart w:val="80175FB8EC8041AA88C2297A22AFBDD4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799" w:type="dxa"/>
              </w:tcPr>
              <w:p w14:paraId="36A37CF0" w14:textId="480E7E16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Bringzeit</w:t>
                </w:r>
              </w:p>
            </w:tc>
          </w:sdtContent>
        </w:sdt>
        <w:sdt>
          <w:sdtPr>
            <w:rPr>
              <w:rStyle w:val="Formatvorlage1"/>
            </w:rPr>
            <w:id w:val="-379399949"/>
            <w:lock w:val="sdtLocked"/>
            <w:placeholder>
              <w:docPart w:val="5EF485F8B5564A41A5170D8609A1B0F1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842" w:type="dxa"/>
              </w:tcPr>
              <w:p w14:paraId="38FCD90E" w14:textId="280D1CD9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Abholzeit</w:t>
                </w:r>
              </w:p>
            </w:tc>
          </w:sdtContent>
        </w:sdt>
        <w:tc>
          <w:tcPr>
            <w:tcW w:w="2127" w:type="dxa"/>
          </w:tcPr>
          <w:p w14:paraId="50C5FBEE" w14:textId="3B416A7D" w:rsidR="00156EF2" w:rsidRPr="00597EE1" w:rsidRDefault="00213372" w:rsidP="00597EE1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904900783"/>
                <w:placeholder>
                  <w:docPart w:val="A2204C08ED5C4A1C92766B1DE7B0929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156EF2">
                  <w:rPr>
                    <w:rStyle w:val="Platzhaltertext"/>
                  </w:rPr>
                  <w:t>Stundenzahl</w:t>
                </w:r>
              </w:sdtContent>
            </w:sdt>
            <w:r w:rsidR="00156EF2" w:rsidRPr="00597EE1">
              <w:rPr>
                <w:rFonts w:ascii="Arial" w:hAnsi="Arial" w:cs="Arial"/>
              </w:rPr>
              <w:t xml:space="preserve"> </w:t>
            </w:r>
            <w:r w:rsidR="00156EF2">
              <w:rPr>
                <w:rFonts w:ascii="Arial" w:hAnsi="Arial" w:cs="Arial"/>
              </w:rPr>
              <w:t xml:space="preserve"> </w:t>
            </w:r>
            <w:r w:rsidR="00156EF2" w:rsidRPr="00597EE1">
              <w:rPr>
                <w:rFonts w:ascii="Arial" w:hAnsi="Arial" w:cs="Arial"/>
              </w:rPr>
              <w:t>Std.</w:t>
            </w:r>
          </w:p>
        </w:tc>
      </w:tr>
      <w:tr w:rsidR="00156EF2" w:rsidRPr="00597EE1" w14:paraId="4CFF7421" w14:textId="77777777" w:rsidTr="00156EF2">
        <w:tc>
          <w:tcPr>
            <w:tcW w:w="1457" w:type="dxa"/>
          </w:tcPr>
          <w:p w14:paraId="0BB7EFA3" w14:textId="77777777" w:rsidR="00156EF2" w:rsidRPr="00597EE1" w:rsidRDefault="00156EF2" w:rsidP="005321EF">
            <w:pPr>
              <w:rPr>
                <w:rFonts w:ascii="Arial" w:hAnsi="Arial" w:cs="Arial"/>
              </w:rPr>
            </w:pPr>
            <w:r w:rsidRPr="00597EE1">
              <w:rPr>
                <w:rFonts w:ascii="Arial" w:hAnsi="Arial" w:cs="Arial"/>
              </w:rPr>
              <w:t>Donnerstag</w:t>
            </w:r>
          </w:p>
        </w:tc>
        <w:sdt>
          <w:sdtPr>
            <w:rPr>
              <w:rStyle w:val="Formatvorlage1"/>
            </w:rPr>
            <w:id w:val="-780111333"/>
            <w:lock w:val="sdtLocked"/>
            <w:placeholder>
              <w:docPart w:val="8A4DF57608E44F8184BC5437C9984588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799" w:type="dxa"/>
              </w:tcPr>
              <w:p w14:paraId="2A70FB43" w14:textId="61375A4D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Bringzeit</w:t>
                </w:r>
              </w:p>
            </w:tc>
          </w:sdtContent>
        </w:sdt>
        <w:sdt>
          <w:sdtPr>
            <w:rPr>
              <w:rStyle w:val="Formatvorlage1"/>
            </w:rPr>
            <w:id w:val="1465391980"/>
            <w:lock w:val="sdtLocked"/>
            <w:placeholder>
              <w:docPart w:val="C57FF82CE01B4EFE8D06DBA42B94B642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842" w:type="dxa"/>
              </w:tcPr>
              <w:p w14:paraId="4B63F1E9" w14:textId="2E0CCFAB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Abholzeit</w:t>
                </w:r>
              </w:p>
            </w:tc>
          </w:sdtContent>
        </w:sdt>
        <w:tc>
          <w:tcPr>
            <w:tcW w:w="2127" w:type="dxa"/>
          </w:tcPr>
          <w:p w14:paraId="3E89F16B" w14:textId="7E8405B0" w:rsidR="00156EF2" w:rsidRPr="00597EE1" w:rsidRDefault="00213372" w:rsidP="00597EE1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73238299"/>
                <w:placeholder>
                  <w:docPart w:val="338802FBA9674D9997C0F998F7A7BE3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156EF2">
                  <w:rPr>
                    <w:rStyle w:val="Platzhaltertext"/>
                  </w:rPr>
                  <w:t>Stundenzahl</w:t>
                </w:r>
              </w:sdtContent>
            </w:sdt>
            <w:r w:rsidR="00156EF2" w:rsidRPr="00597EE1">
              <w:rPr>
                <w:rFonts w:ascii="Arial" w:hAnsi="Arial" w:cs="Arial"/>
              </w:rPr>
              <w:t xml:space="preserve"> </w:t>
            </w:r>
            <w:r w:rsidR="00156EF2">
              <w:rPr>
                <w:rFonts w:ascii="Arial" w:hAnsi="Arial" w:cs="Arial"/>
              </w:rPr>
              <w:t xml:space="preserve"> </w:t>
            </w:r>
            <w:r w:rsidR="00156EF2" w:rsidRPr="00597EE1">
              <w:rPr>
                <w:rFonts w:ascii="Arial" w:hAnsi="Arial" w:cs="Arial"/>
              </w:rPr>
              <w:t>Std.</w:t>
            </w:r>
          </w:p>
        </w:tc>
      </w:tr>
      <w:tr w:rsidR="00156EF2" w:rsidRPr="00597EE1" w14:paraId="5EA08BF5" w14:textId="77777777" w:rsidTr="00156EF2">
        <w:tc>
          <w:tcPr>
            <w:tcW w:w="1457" w:type="dxa"/>
          </w:tcPr>
          <w:p w14:paraId="7F170328" w14:textId="77777777" w:rsidR="00156EF2" w:rsidRPr="00597EE1" w:rsidRDefault="00156EF2" w:rsidP="005321EF">
            <w:pPr>
              <w:rPr>
                <w:rFonts w:ascii="Arial" w:hAnsi="Arial" w:cs="Arial"/>
              </w:rPr>
            </w:pPr>
            <w:r w:rsidRPr="00597EE1">
              <w:rPr>
                <w:rFonts w:ascii="Arial" w:hAnsi="Arial" w:cs="Arial"/>
              </w:rPr>
              <w:t>Freitag</w:t>
            </w:r>
          </w:p>
        </w:tc>
        <w:sdt>
          <w:sdtPr>
            <w:rPr>
              <w:rStyle w:val="Formatvorlage1"/>
            </w:rPr>
            <w:id w:val="-1986077644"/>
            <w:lock w:val="sdtLocked"/>
            <w:placeholder>
              <w:docPart w:val="8E93411B9D414EB29449E00B8F9CD6BC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799" w:type="dxa"/>
              </w:tcPr>
              <w:p w14:paraId="30E10853" w14:textId="11A16150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Bringzeit</w:t>
                </w:r>
              </w:p>
            </w:tc>
          </w:sdtContent>
        </w:sdt>
        <w:sdt>
          <w:sdtPr>
            <w:rPr>
              <w:rStyle w:val="Formatvorlage1"/>
            </w:rPr>
            <w:id w:val="-1111203975"/>
            <w:lock w:val="sdtLocked"/>
            <w:placeholder>
              <w:docPart w:val="4C9D60346A204088B12F423561F3C498"/>
            </w:placeholder>
            <w:showingPlcHdr/>
            <w:text/>
          </w:sdtPr>
          <w:sdtEndPr>
            <w:rPr>
              <w:rStyle w:val="Absatz-Standardschriftart"/>
              <w:rFonts w:cs="Arial"/>
              <w:i w:val="0"/>
            </w:rPr>
          </w:sdtEndPr>
          <w:sdtContent>
            <w:tc>
              <w:tcPr>
                <w:tcW w:w="1842" w:type="dxa"/>
              </w:tcPr>
              <w:p w14:paraId="4409161E" w14:textId="7E5C0480" w:rsidR="00156EF2" w:rsidRPr="00597EE1" w:rsidRDefault="00F07B7A" w:rsidP="00156E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Abholzeit</w:t>
                </w:r>
              </w:p>
            </w:tc>
          </w:sdtContent>
        </w:sdt>
        <w:tc>
          <w:tcPr>
            <w:tcW w:w="2127" w:type="dxa"/>
          </w:tcPr>
          <w:p w14:paraId="4BFA5BCC" w14:textId="68AB02F4" w:rsidR="00156EF2" w:rsidRPr="00597EE1" w:rsidRDefault="00213372" w:rsidP="00597EE1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2038580994"/>
                <w:placeholder>
                  <w:docPart w:val="AE055A12116D4AC18C1177F14DB30453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i w:val="0"/>
                </w:rPr>
              </w:sdtEndPr>
              <w:sdtContent>
                <w:r w:rsidR="00156EF2">
                  <w:rPr>
                    <w:rStyle w:val="Platzhaltertext"/>
                  </w:rPr>
                  <w:t>Stundenzahl</w:t>
                </w:r>
              </w:sdtContent>
            </w:sdt>
            <w:r w:rsidR="00156EF2" w:rsidRPr="00597EE1">
              <w:rPr>
                <w:rFonts w:ascii="Arial" w:hAnsi="Arial" w:cs="Arial"/>
              </w:rPr>
              <w:t xml:space="preserve"> </w:t>
            </w:r>
            <w:r w:rsidR="00156EF2">
              <w:rPr>
                <w:rFonts w:ascii="Arial" w:hAnsi="Arial" w:cs="Arial"/>
              </w:rPr>
              <w:t xml:space="preserve"> </w:t>
            </w:r>
            <w:r w:rsidR="00156EF2" w:rsidRPr="00597EE1">
              <w:rPr>
                <w:rFonts w:ascii="Arial" w:hAnsi="Arial" w:cs="Arial"/>
              </w:rPr>
              <w:t>Std.</w:t>
            </w:r>
          </w:p>
        </w:tc>
      </w:tr>
    </w:tbl>
    <w:p w14:paraId="50261097" w14:textId="77777777" w:rsidR="005321EF" w:rsidRDefault="005321EF" w:rsidP="005321EF">
      <w:pPr>
        <w:rPr>
          <w:rFonts w:ascii="Arial" w:hAnsi="Arial" w:cs="Arial"/>
          <w:sz w:val="20"/>
          <w:szCs w:val="20"/>
        </w:rPr>
      </w:pPr>
    </w:p>
    <w:p w14:paraId="5F5761D9" w14:textId="77777777" w:rsidR="005321EF" w:rsidRDefault="00C56046" w:rsidP="005321EF">
      <w:pPr>
        <w:rPr>
          <w:rFonts w:ascii="Arial" w:hAnsi="Arial" w:cs="Arial"/>
        </w:rPr>
      </w:pPr>
      <w:r w:rsidRPr="00C56046">
        <w:rPr>
          <w:rFonts w:ascii="Arial" w:hAnsi="Arial" w:cs="Arial"/>
          <w:b/>
        </w:rPr>
        <w:t>Kernzeiten:</w:t>
      </w:r>
      <w:r>
        <w:rPr>
          <w:rFonts w:ascii="Arial" w:hAnsi="Arial" w:cs="Arial"/>
        </w:rPr>
        <w:tab/>
        <w:t>08.30 Uhr -12.30 Uhr</w:t>
      </w:r>
    </w:p>
    <w:p w14:paraId="36519860" w14:textId="77777777" w:rsidR="00C56046" w:rsidRDefault="00C56046" w:rsidP="005321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0 Uhr - 1</w:t>
      </w:r>
      <w:r w:rsidR="00D831F9">
        <w:rPr>
          <w:rFonts w:ascii="Arial" w:hAnsi="Arial" w:cs="Arial"/>
        </w:rPr>
        <w:t>7</w:t>
      </w:r>
      <w:r>
        <w:rPr>
          <w:rFonts w:ascii="Arial" w:hAnsi="Arial" w:cs="Arial"/>
        </w:rPr>
        <w:t>.00 Uhr</w:t>
      </w:r>
    </w:p>
    <w:p w14:paraId="734F6CD8" w14:textId="77777777" w:rsidR="00C56046" w:rsidRDefault="00C56046" w:rsidP="005321EF">
      <w:pPr>
        <w:rPr>
          <w:rFonts w:ascii="Arial" w:hAnsi="Arial" w:cs="Arial"/>
        </w:rPr>
      </w:pPr>
    </w:p>
    <w:p w14:paraId="490F8FBB" w14:textId="77777777" w:rsidR="00C56046" w:rsidRDefault="00C56046" w:rsidP="005321EF">
      <w:pPr>
        <w:rPr>
          <w:rFonts w:ascii="Arial" w:hAnsi="Arial" w:cs="Arial"/>
        </w:rPr>
      </w:pPr>
      <w:r w:rsidRPr="00DD190C">
        <w:rPr>
          <w:rFonts w:ascii="Arial" w:hAnsi="Arial" w:cs="Arial"/>
          <w:b/>
        </w:rPr>
        <w:t>Bringzeite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831F9">
        <w:rPr>
          <w:rFonts w:ascii="Arial" w:hAnsi="Arial" w:cs="Arial"/>
        </w:rPr>
        <w:t>07.00 Uhr - 08.30 Uhr</w:t>
      </w:r>
      <w:r w:rsidR="00886E6F">
        <w:rPr>
          <w:rFonts w:ascii="Arial" w:hAnsi="Arial" w:cs="Arial"/>
        </w:rPr>
        <w:t xml:space="preserve"> bzw. laut Buchungsbeleg</w:t>
      </w:r>
    </w:p>
    <w:p w14:paraId="7509DD1C" w14:textId="77777777" w:rsidR="00D831F9" w:rsidRDefault="00D831F9" w:rsidP="005321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30 Uhr - 17.00 Uhr</w:t>
      </w:r>
    </w:p>
    <w:p w14:paraId="167475C2" w14:textId="77777777" w:rsidR="00DD190C" w:rsidRDefault="00DD190C" w:rsidP="005321EF">
      <w:pPr>
        <w:rPr>
          <w:rFonts w:ascii="Arial" w:hAnsi="Arial" w:cs="Arial"/>
        </w:rPr>
      </w:pPr>
    </w:p>
    <w:p w14:paraId="0CD64D40" w14:textId="77777777" w:rsidR="00DD190C" w:rsidRDefault="00DD190C" w:rsidP="005321EF">
      <w:pPr>
        <w:rPr>
          <w:rFonts w:ascii="Arial" w:hAnsi="Arial" w:cs="Arial"/>
        </w:rPr>
      </w:pPr>
      <w:r w:rsidRPr="00DD190C">
        <w:rPr>
          <w:rFonts w:ascii="Arial" w:hAnsi="Arial" w:cs="Arial"/>
          <w:b/>
        </w:rPr>
        <w:t>Abholzeiten</w:t>
      </w:r>
      <w:r>
        <w:rPr>
          <w:rFonts w:ascii="Arial" w:hAnsi="Arial" w:cs="Arial"/>
        </w:rPr>
        <w:t>:12.30 Uhr; 17.00 Uhr</w:t>
      </w:r>
      <w:r w:rsidR="00886E6F">
        <w:rPr>
          <w:rFonts w:ascii="Arial" w:hAnsi="Arial" w:cs="Arial"/>
        </w:rPr>
        <w:t xml:space="preserve"> bzw. laut Buchungsbeleg</w:t>
      </w:r>
    </w:p>
    <w:p w14:paraId="145E4574" w14:textId="77777777" w:rsidR="00DD190C" w:rsidRDefault="00DD190C" w:rsidP="005321EF">
      <w:pPr>
        <w:rPr>
          <w:rFonts w:ascii="Arial" w:hAnsi="Arial" w:cs="Arial"/>
        </w:rPr>
      </w:pPr>
    </w:p>
    <w:p w14:paraId="7F9B2544" w14:textId="77777777" w:rsidR="00C56046" w:rsidRDefault="00DD190C" w:rsidP="005321EF">
      <w:pPr>
        <w:rPr>
          <w:rFonts w:ascii="Arial" w:hAnsi="Arial" w:cs="Arial"/>
          <w:sz w:val="20"/>
          <w:szCs w:val="20"/>
        </w:rPr>
      </w:pPr>
      <w:r w:rsidRPr="00DD190C">
        <w:rPr>
          <w:rFonts w:ascii="Arial" w:hAnsi="Arial" w:cs="Arial"/>
          <w:b/>
        </w:rPr>
        <w:t>Buchungszeit mindestens 4,5 - 5 Std./tägl</w:t>
      </w:r>
      <w:r>
        <w:rPr>
          <w:rFonts w:ascii="Arial" w:hAnsi="Arial" w:cs="Arial"/>
        </w:rPr>
        <w:t>.</w:t>
      </w:r>
    </w:p>
    <w:p w14:paraId="7DF18F65" w14:textId="77777777" w:rsidR="00C56046" w:rsidRDefault="00C56046" w:rsidP="005321EF">
      <w:pPr>
        <w:rPr>
          <w:rFonts w:ascii="Arial" w:hAnsi="Arial" w:cs="Arial"/>
          <w:sz w:val="20"/>
          <w:szCs w:val="20"/>
        </w:rPr>
      </w:pPr>
    </w:p>
    <w:p w14:paraId="371712E6" w14:textId="77777777" w:rsidR="0072182B" w:rsidRPr="0072182B" w:rsidRDefault="0072182B" w:rsidP="005321EF">
      <w:pPr>
        <w:rPr>
          <w:rFonts w:ascii="Arial" w:hAnsi="Arial" w:cs="Arial"/>
          <w:b/>
        </w:rPr>
      </w:pPr>
      <w:r w:rsidRPr="0072182B">
        <w:rPr>
          <w:rFonts w:ascii="Arial" w:hAnsi="Arial" w:cs="Arial"/>
          <w:b/>
        </w:rPr>
        <w:t>Frühstücksbuffet und Brotzeitbuffet wird täglich, außer in den Ferien, angeboten.</w:t>
      </w:r>
    </w:p>
    <w:p w14:paraId="0B3CC91D" w14:textId="77777777" w:rsidR="00D31209" w:rsidRPr="0072182B" w:rsidRDefault="00D31209" w:rsidP="005321EF">
      <w:pPr>
        <w:rPr>
          <w:rFonts w:ascii="Arial" w:hAnsi="Arial" w:cs="Arial"/>
          <w:b/>
        </w:rPr>
      </w:pPr>
      <w:r w:rsidRPr="0072182B">
        <w:rPr>
          <w:rFonts w:ascii="Arial" w:hAnsi="Arial" w:cs="Arial"/>
          <w:b/>
        </w:rPr>
        <w:t>Mittagessen wird täglich, außer in den Ferien, angeboten.</w:t>
      </w:r>
    </w:p>
    <w:p w14:paraId="35FC22EB" w14:textId="77777777" w:rsidR="005321EF" w:rsidRDefault="005321EF" w:rsidP="005321EF">
      <w:pPr>
        <w:rPr>
          <w:rFonts w:ascii="Arial" w:hAnsi="Arial" w:cs="Arial"/>
        </w:rPr>
      </w:pPr>
    </w:p>
    <w:p w14:paraId="24D472DB" w14:textId="74D1A4C5" w:rsidR="00DD190C" w:rsidRPr="00C56046" w:rsidRDefault="00DD190C" w:rsidP="005321E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39AC">
        <w:rPr>
          <w:rFonts w:ascii="Arial" w:hAnsi="Arial" w:cs="Arial"/>
        </w:rPr>
        <w:t>as Kind bedarf auf G</w:t>
      </w:r>
      <w:r>
        <w:rPr>
          <w:rFonts w:ascii="Arial" w:hAnsi="Arial" w:cs="Arial"/>
        </w:rPr>
        <w:t>rund einer bestehenden körperlichen/seelischen Behinderung einer besonderen Förderung in der Kindertageseinricht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35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B1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98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3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ein</w:t>
      </w:r>
      <w:r>
        <w:rPr>
          <w:rFonts w:ascii="Arial" w:hAnsi="Arial" w:cs="Arial"/>
        </w:rPr>
        <w:tab/>
        <w:t xml:space="preserve"> </w:t>
      </w:r>
    </w:p>
    <w:p w14:paraId="0546FB1A" w14:textId="77777777" w:rsidR="0072182B" w:rsidRDefault="0072182B" w:rsidP="005321EF">
      <w:pPr>
        <w:rPr>
          <w:rFonts w:ascii="Arial" w:hAnsi="Arial" w:cs="Arial"/>
          <w:sz w:val="20"/>
          <w:szCs w:val="20"/>
        </w:rPr>
      </w:pPr>
    </w:p>
    <w:p w14:paraId="0F1BC920" w14:textId="77777777" w:rsidR="0072182B" w:rsidRDefault="0072182B" w:rsidP="00532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- freiwillige - Angaben zur Betreuung:</w:t>
      </w:r>
    </w:p>
    <w:p w14:paraId="37FF7856" w14:textId="77777777" w:rsidR="0072182B" w:rsidRDefault="0072182B" w:rsidP="005321EF">
      <w:pPr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1B1C" w14:paraId="42321F40" w14:textId="77777777" w:rsidTr="00691B1C">
        <w:sdt>
          <w:sdtPr>
            <w:rPr>
              <w:rStyle w:val="Formatvorlage1"/>
            </w:rPr>
            <w:id w:val="-1984992082"/>
            <w:lock w:val="sdtLocked"/>
            <w:placeholder>
              <w:docPart w:val="6C1A5E3E8EFC4BC6AB4F39F6A61B84A1"/>
            </w:placeholder>
            <w:showingPlcHdr/>
            <w:text w:multiLine="1"/>
          </w:sdtPr>
          <w:sdtEndPr>
            <w:rPr>
              <w:rStyle w:val="Absatz-Standardschriftart"/>
              <w:rFonts w:ascii="Times New Roman" w:hAnsi="Times New Roman" w:cs="Arial"/>
              <w:i w:val="0"/>
              <w:sz w:val="20"/>
              <w:szCs w:val="20"/>
            </w:rPr>
          </w:sdtEndPr>
          <w:sdtContent>
            <w:tc>
              <w:tcPr>
                <w:tcW w:w="9060" w:type="dxa"/>
              </w:tcPr>
              <w:p w14:paraId="02AD01FE" w14:textId="5590D6F8" w:rsidR="00691B1C" w:rsidRDefault="00691B1C" w:rsidP="00532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1AA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1B1C" w14:paraId="631DD4D0" w14:textId="77777777" w:rsidTr="00691B1C">
        <w:sdt>
          <w:sdtPr>
            <w:rPr>
              <w:rStyle w:val="Formatvorlage1"/>
            </w:rPr>
            <w:id w:val="-480618556"/>
            <w:lock w:val="sdtLocked"/>
            <w:placeholder>
              <w:docPart w:val="3F56008CA4774DA885A4DD703B86F787"/>
            </w:placeholder>
            <w:showingPlcHdr/>
            <w:text w:multiLine="1"/>
          </w:sdtPr>
          <w:sdtEndPr>
            <w:rPr>
              <w:rStyle w:val="Absatz-Standardschriftart"/>
              <w:rFonts w:ascii="Times New Roman" w:hAnsi="Times New Roman" w:cs="Arial"/>
              <w:i w:val="0"/>
              <w:sz w:val="20"/>
              <w:szCs w:val="20"/>
            </w:rPr>
          </w:sdtEndPr>
          <w:sdtContent>
            <w:tc>
              <w:tcPr>
                <w:tcW w:w="9060" w:type="dxa"/>
              </w:tcPr>
              <w:p w14:paraId="17E5BA03" w14:textId="31BBB4B3" w:rsidR="00691B1C" w:rsidRDefault="00691B1C" w:rsidP="00532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1AA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C661878" w14:textId="77777777" w:rsidR="00691B1C" w:rsidRDefault="00691B1C" w:rsidP="005321EF">
      <w:pPr>
        <w:rPr>
          <w:rFonts w:ascii="Arial" w:hAnsi="Arial" w:cs="Arial"/>
          <w:sz w:val="20"/>
          <w:szCs w:val="20"/>
        </w:rPr>
      </w:pPr>
    </w:p>
    <w:p w14:paraId="1CE4368A" w14:textId="2E75E886" w:rsidR="005321EF" w:rsidRPr="005321EF" w:rsidRDefault="005321EF" w:rsidP="005321EF">
      <w:pPr>
        <w:rPr>
          <w:rFonts w:ascii="Arial" w:hAnsi="Arial" w:cs="Arial"/>
          <w:sz w:val="20"/>
          <w:szCs w:val="20"/>
        </w:rPr>
      </w:pPr>
      <w:r w:rsidRPr="005321EF">
        <w:rPr>
          <w:rFonts w:ascii="Arial" w:hAnsi="Arial" w:cs="Arial"/>
          <w:sz w:val="20"/>
          <w:szCs w:val="20"/>
        </w:rPr>
        <w:tab/>
      </w:r>
      <w:r w:rsidRPr="005321EF">
        <w:rPr>
          <w:rFonts w:ascii="Arial" w:hAnsi="Arial" w:cs="Arial"/>
          <w:sz w:val="20"/>
          <w:szCs w:val="20"/>
        </w:rPr>
        <w:tab/>
      </w:r>
      <w:r w:rsidRPr="005321EF">
        <w:rPr>
          <w:rFonts w:ascii="Arial" w:hAnsi="Arial" w:cs="Arial"/>
          <w:sz w:val="20"/>
          <w:szCs w:val="20"/>
        </w:rPr>
        <w:tab/>
      </w:r>
      <w:r w:rsidRPr="005321EF">
        <w:rPr>
          <w:rFonts w:ascii="Arial" w:hAnsi="Arial" w:cs="Arial"/>
          <w:sz w:val="20"/>
          <w:szCs w:val="20"/>
        </w:rPr>
        <w:tab/>
      </w:r>
      <w:r w:rsidRPr="005321EF">
        <w:rPr>
          <w:rFonts w:ascii="Arial" w:hAnsi="Arial" w:cs="Arial"/>
          <w:sz w:val="20"/>
          <w:szCs w:val="20"/>
        </w:rPr>
        <w:tab/>
      </w:r>
      <w:r w:rsidRPr="005321EF">
        <w:rPr>
          <w:rFonts w:ascii="Arial" w:hAnsi="Arial" w:cs="Arial"/>
          <w:sz w:val="20"/>
          <w:szCs w:val="20"/>
        </w:rPr>
        <w:tab/>
      </w:r>
    </w:p>
    <w:p w14:paraId="7A0CFC9C" w14:textId="77777777" w:rsidR="005321EF" w:rsidRDefault="00DD190C" w:rsidP="006C24E5">
      <w:pPr>
        <w:rPr>
          <w:rFonts w:ascii="Arial" w:hAnsi="Arial" w:cs="Arial"/>
          <w:sz w:val="20"/>
          <w:szCs w:val="20"/>
        </w:rPr>
      </w:pPr>
      <w:r w:rsidRPr="00DD190C">
        <w:rPr>
          <w:rFonts w:ascii="Arial" w:hAnsi="Arial" w:cs="Arial"/>
          <w:sz w:val="20"/>
          <w:szCs w:val="20"/>
        </w:rPr>
        <w:t>Ich/Wir willige/n ein, dass die angegebenen Daten in Datenverarbeitungsanlagen gespeichert und verarbeitet werden. Die Vorschriften des Datenschutzes werden hierbei beachtet.</w:t>
      </w:r>
    </w:p>
    <w:p w14:paraId="5F43DA84" w14:textId="77777777" w:rsidR="00DD190C" w:rsidRDefault="00DD190C" w:rsidP="006C24E5">
      <w:pPr>
        <w:rPr>
          <w:rFonts w:ascii="Arial" w:hAnsi="Arial" w:cs="Arial"/>
          <w:sz w:val="20"/>
          <w:szCs w:val="20"/>
        </w:rPr>
      </w:pPr>
    </w:p>
    <w:p w14:paraId="4922DEE2" w14:textId="77777777" w:rsidR="00DD190C" w:rsidRDefault="00DD190C" w:rsidP="006C24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/Wir willige/n ein, dass die Kindertageseinrichtung zu Planungszwecken der Kommune des Wohnsitzes des Kindes folgende Daten übermittelt: Name, Anschrift und Geburtsdatum des Kindes, Zu- oder Absage eines Betreuungsplatzes.</w:t>
      </w:r>
    </w:p>
    <w:p w14:paraId="59CD5147" w14:textId="77777777" w:rsidR="00DD190C" w:rsidRDefault="00DD190C" w:rsidP="006C24E5">
      <w:pPr>
        <w:rPr>
          <w:rFonts w:ascii="Arial" w:hAnsi="Arial" w:cs="Arial"/>
          <w:sz w:val="20"/>
          <w:szCs w:val="20"/>
        </w:rPr>
      </w:pPr>
    </w:p>
    <w:p w14:paraId="34B3EE14" w14:textId="77777777" w:rsidR="00DD190C" w:rsidRDefault="00DD190C" w:rsidP="006C24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Anspruch auf Aufnahme des Kindes in die Kindertageseinrichtung entsteht erst mit Abschluss des Bildungs- und Betreuungsvertrages zwischen den Eltern/Personensorgeberechtigten und dem Träger der Einrichtung.</w:t>
      </w:r>
    </w:p>
    <w:p w14:paraId="75C15492" w14:textId="77777777" w:rsidR="00DD190C" w:rsidRDefault="00DD190C" w:rsidP="006C24E5">
      <w:pPr>
        <w:rPr>
          <w:rFonts w:ascii="Arial" w:hAnsi="Arial" w:cs="Arial"/>
          <w:sz w:val="20"/>
          <w:szCs w:val="20"/>
        </w:rPr>
      </w:pPr>
    </w:p>
    <w:p w14:paraId="14D6670B" w14:textId="77777777" w:rsidR="00DD190C" w:rsidRDefault="00DD190C" w:rsidP="006C24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wird darauf hingewiesen, dass es zum gesetzlichen Schutzsauftrag des Trägers der Kindert</w:t>
      </w:r>
      <w:r w:rsidR="0020075B">
        <w:rPr>
          <w:rFonts w:ascii="Arial" w:hAnsi="Arial" w:cs="Arial"/>
          <w:sz w:val="20"/>
          <w:szCs w:val="20"/>
        </w:rPr>
        <w:t>ageseinrichtung bzw. des betreuenden Fachpersonals zähl</w:t>
      </w:r>
      <w:r>
        <w:rPr>
          <w:rFonts w:ascii="Arial" w:hAnsi="Arial" w:cs="Arial"/>
          <w:sz w:val="20"/>
          <w:szCs w:val="20"/>
        </w:rPr>
        <w:t>t, sich bereits zu Begi</w:t>
      </w:r>
      <w:r w:rsidR="0020075B">
        <w:rPr>
          <w:rFonts w:ascii="Arial" w:hAnsi="Arial" w:cs="Arial"/>
          <w:sz w:val="20"/>
          <w:szCs w:val="20"/>
        </w:rPr>
        <w:t xml:space="preserve">nn des Besuchs der Einrichtung </w:t>
      </w:r>
      <w:r>
        <w:rPr>
          <w:rFonts w:ascii="Arial" w:hAnsi="Arial" w:cs="Arial"/>
          <w:sz w:val="20"/>
          <w:szCs w:val="20"/>
        </w:rPr>
        <w:t xml:space="preserve">Kenntnis über den Entwicklungsstand des Kindes zu verschaffen und darauf </w:t>
      </w:r>
      <w:proofErr w:type="gramStart"/>
      <w:r>
        <w:rPr>
          <w:rFonts w:ascii="Arial" w:hAnsi="Arial" w:cs="Arial"/>
          <w:sz w:val="20"/>
          <w:szCs w:val="20"/>
        </w:rPr>
        <w:t>hinzuwirken</w:t>
      </w:r>
      <w:proofErr w:type="gramEnd"/>
      <w:r>
        <w:rPr>
          <w:rFonts w:ascii="Arial" w:hAnsi="Arial" w:cs="Arial"/>
          <w:sz w:val="20"/>
          <w:szCs w:val="20"/>
        </w:rPr>
        <w:t xml:space="preserve"> dass das Kind die notwendige Früherkennungsuntersuchung wahrnimmt. Dies ist Voraussetzung für eine individuelle För</w:t>
      </w:r>
      <w:r w:rsidR="0020075B">
        <w:rPr>
          <w:rFonts w:ascii="Arial" w:hAnsi="Arial" w:cs="Arial"/>
          <w:sz w:val="20"/>
          <w:szCs w:val="20"/>
        </w:rPr>
        <w:t>derung des Kindes. Aus diesem G</w:t>
      </w:r>
      <w:r>
        <w:rPr>
          <w:rFonts w:ascii="Arial" w:hAnsi="Arial" w:cs="Arial"/>
          <w:sz w:val="20"/>
          <w:szCs w:val="20"/>
        </w:rPr>
        <w:t xml:space="preserve">rund </w:t>
      </w:r>
      <w:r w:rsidR="0020075B">
        <w:rPr>
          <w:rFonts w:ascii="Arial" w:hAnsi="Arial" w:cs="Arial"/>
          <w:sz w:val="20"/>
          <w:szCs w:val="20"/>
        </w:rPr>
        <w:t>sind Träger bzw. beauftragtes Fa</w:t>
      </w:r>
      <w:r>
        <w:rPr>
          <w:rFonts w:ascii="Arial" w:hAnsi="Arial" w:cs="Arial"/>
          <w:sz w:val="20"/>
          <w:szCs w:val="20"/>
        </w:rPr>
        <w:t>chpersonal verpflichtet, sich bei Aufnahme die T</w:t>
      </w:r>
      <w:r w:rsidR="0020075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lnahme des Kindes</w:t>
      </w:r>
      <w:r w:rsidR="0020075B">
        <w:rPr>
          <w:rFonts w:ascii="Arial" w:hAnsi="Arial" w:cs="Arial"/>
          <w:sz w:val="20"/>
          <w:szCs w:val="20"/>
        </w:rPr>
        <w:t xml:space="preserve"> an der letzten fälligen altersentsprechenden Früherkennungsuntersuchung von den Eltern/Personensorgeberechtigten nachweisen zu lassen.</w:t>
      </w:r>
    </w:p>
    <w:p w14:paraId="003BCA2C" w14:textId="77777777" w:rsidR="00952F91" w:rsidRDefault="00952F91" w:rsidP="006C24E5">
      <w:pPr>
        <w:rPr>
          <w:rFonts w:ascii="Arial" w:hAnsi="Arial" w:cs="Arial"/>
          <w:sz w:val="20"/>
          <w:szCs w:val="20"/>
        </w:rPr>
      </w:pPr>
    </w:p>
    <w:p w14:paraId="10C79DCE" w14:textId="77777777" w:rsidR="0072182B" w:rsidRDefault="0072182B" w:rsidP="006C24E5">
      <w:pPr>
        <w:rPr>
          <w:rFonts w:ascii="Arial" w:hAnsi="Arial" w:cs="Arial"/>
          <w:sz w:val="20"/>
          <w:szCs w:val="20"/>
        </w:rPr>
      </w:pPr>
    </w:p>
    <w:sdt>
      <w:sdtPr>
        <w:rPr>
          <w:rStyle w:val="Formatvorlage1"/>
        </w:rPr>
        <w:id w:val="-1258826708"/>
        <w:lock w:val="sdtLocked"/>
        <w:placeholder>
          <w:docPart w:val="BCE783F6D3894F9A86CB1CFF2B0B397B"/>
        </w:placeholder>
        <w:showingPlcHdr/>
        <w:text/>
      </w:sdtPr>
      <w:sdtEndPr>
        <w:rPr>
          <w:rStyle w:val="Absatz-Standardschriftart"/>
          <w:rFonts w:ascii="Times New Roman" w:hAnsi="Times New Roman" w:cs="Arial"/>
          <w:i w:val="0"/>
          <w:sz w:val="20"/>
          <w:szCs w:val="20"/>
        </w:rPr>
      </w:sdtEndPr>
      <w:sdtContent>
        <w:p w14:paraId="48D40147" w14:textId="079853F4" w:rsidR="00691B1C" w:rsidRDefault="00691B1C" w:rsidP="006C24E5">
          <w:pPr>
            <w:rPr>
              <w:rFonts w:ascii="Arial" w:hAnsi="Arial" w:cs="Arial"/>
              <w:sz w:val="20"/>
              <w:szCs w:val="20"/>
            </w:rPr>
          </w:pPr>
          <w:r w:rsidRPr="00DF1AA9">
            <w:rPr>
              <w:rStyle w:val="Platzhaltertext"/>
            </w:rPr>
            <w:t>Klicken oder tippen Sie hier, um Text einzugeben.</w:t>
          </w:r>
        </w:p>
      </w:sdtContent>
    </w:sdt>
    <w:p w14:paraId="1F3977BE" w14:textId="091013CB" w:rsidR="0020075B" w:rsidRPr="00DD190C" w:rsidRDefault="0020075B" w:rsidP="006C24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/Unterschrift</w:t>
      </w:r>
    </w:p>
    <w:sectPr w:rsidR="0020075B" w:rsidRPr="00DD190C" w:rsidSect="0009507D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080F" w14:textId="77777777" w:rsidR="00213372" w:rsidRDefault="00213372" w:rsidP="00275330">
      <w:r>
        <w:separator/>
      </w:r>
    </w:p>
  </w:endnote>
  <w:endnote w:type="continuationSeparator" w:id="0">
    <w:p w14:paraId="21AE6CDF" w14:textId="77777777" w:rsidR="00213372" w:rsidRDefault="00213372" w:rsidP="0027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BCF94" w14:textId="77777777" w:rsidR="00213372" w:rsidRDefault="00213372" w:rsidP="00275330">
      <w:r>
        <w:separator/>
      </w:r>
    </w:p>
  </w:footnote>
  <w:footnote w:type="continuationSeparator" w:id="0">
    <w:p w14:paraId="796DA9EF" w14:textId="77777777" w:rsidR="00213372" w:rsidRDefault="00213372" w:rsidP="0027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E05"/>
    <w:multiLevelType w:val="hybridMultilevel"/>
    <w:tmpl w:val="DD32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BEC"/>
    <w:multiLevelType w:val="hybridMultilevel"/>
    <w:tmpl w:val="B700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76AF6"/>
    <w:multiLevelType w:val="hybridMultilevel"/>
    <w:tmpl w:val="D746302E"/>
    <w:lvl w:ilvl="0" w:tplc="E85A8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A2B75"/>
    <w:multiLevelType w:val="hybridMultilevel"/>
    <w:tmpl w:val="085AA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/XxgLuuKNUGvayxvBiUELedB+rNUExLEGlnt/yEeG1w9A3OKtxslAeuPo3xJ3IOLNXoa8VBCcPG2li05ZNnFg==" w:salt="xDCRS6DYKjpDbtAsF7MijA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7D"/>
    <w:rsid w:val="00023538"/>
    <w:rsid w:val="00057674"/>
    <w:rsid w:val="00072FA9"/>
    <w:rsid w:val="00091878"/>
    <w:rsid w:val="0009507D"/>
    <w:rsid w:val="000965C8"/>
    <w:rsid w:val="000A5D2B"/>
    <w:rsid w:val="000A630D"/>
    <w:rsid w:val="000B785C"/>
    <w:rsid w:val="000C657E"/>
    <w:rsid w:val="000D1A5F"/>
    <w:rsid w:val="000D37C5"/>
    <w:rsid w:val="000E4CEB"/>
    <w:rsid w:val="000F1530"/>
    <w:rsid w:val="000F4089"/>
    <w:rsid w:val="00100CB4"/>
    <w:rsid w:val="00121BEF"/>
    <w:rsid w:val="001232AA"/>
    <w:rsid w:val="00156EF2"/>
    <w:rsid w:val="00183E39"/>
    <w:rsid w:val="00197AFD"/>
    <w:rsid w:val="001A3558"/>
    <w:rsid w:val="001B300D"/>
    <w:rsid w:val="001C5B83"/>
    <w:rsid w:val="0020075B"/>
    <w:rsid w:val="00213372"/>
    <w:rsid w:val="00214F67"/>
    <w:rsid w:val="002203AE"/>
    <w:rsid w:val="00231707"/>
    <w:rsid w:val="00241F37"/>
    <w:rsid w:val="00275330"/>
    <w:rsid w:val="0028011D"/>
    <w:rsid w:val="002811FD"/>
    <w:rsid w:val="002C18E3"/>
    <w:rsid w:val="002C4E02"/>
    <w:rsid w:val="002C62DC"/>
    <w:rsid w:val="002D6B4F"/>
    <w:rsid w:val="002F0A31"/>
    <w:rsid w:val="002F4455"/>
    <w:rsid w:val="00311807"/>
    <w:rsid w:val="00314AA1"/>
    <w:rsid w:val="00315564"/>
    <w:rsid w:val="0032145A"/>
    <w:rsid w:val="00331C14"/>
    <w:rsid w:val="00332ED1"/>
    <w:rsid w:val="00354C3D"/>
    <w:rsid w:val="00387476"/>
    <w:rsid w:val="003A3617"/>
    <w:rsid w:val="003A56B5"/>
    <w:rsid w:val="003E2CB6"/>
    <w:rsid w:val="004001A4"/>
    <w:rsid w:val="00405134"/>
    <w:rsid w:val="0041027E"/>
    <w:rsid w:val="004110FD"/>
    <w:rsid w:val="0043417D"/>
    <w:rsid w:val="00437DDC"/>
    <w:rsid w:val="004543D3"/>
    <w:rsid w:val="00457574"/>
    <w:rsid w:val="0046357D"/>
    <w:rsid w:val="00470E2E"/>
    <w:rsid w:val="00473D1E"/>
    <w:rsid w:val="004B1A70"/>
    <w:rsid w:val="004C17F3"/>
    <w:rsid w:val="004D0B22"/>
    <w:rsid w:val="004D64C7"/>
    <w:rsid w:val="004E167F"/>
    <w:rsid w:val="004F7CF8"/>
    <w:rsid w:val="00504C03"/>
    <w:rsid w:val="00526CE2"/>
    <w:rsid w:val="005321EF"/>
    <w:rsid w:val="005346B9"/>
    <w:rsid w:val="00596EB7"/>
    <w:rsid w:val="00597EE1"/>
    <w:rsid w:val="005A55DE"/>
    <w:rsid w:val="005B7750"/>
    <w:rsid w:val="005C3931"/>
    <w:rsid w:val="005C5D42"/>
    <w:rsid w:val="005D024B"/>
    <w:rsid w:val="00611594"/>
    <w:rsid w:val="00611710"/>
    <w:rsid w:val="00613203"/>
    <w:rsid w:val="00635A57"/>
    <w:rsid w:val="00640349"/>
    <w:rsid w:val="00661B12"/>
    <w:rsid w:val="0067218D"/>
    <w:rsid w:val="00683782"/>
    <w:rsid w:val="00691B1C"/>
    <w:rsid w:val="00691EC6"/>
    <w:rsid w:val="00696052"/>
    <w:rsid w:val="006C24E5"/>
    <w:rsid w:val="006F2334"/>
    <w:rsid w:val="00702976"/>
    <w:rsid w:val="0072182B"/>
    <w:rsid w:val="00726D1F"/>
    <w:rsid w:val="00755929"/>
    <w:rsid w:val="00761EB9"/>
    <w:rsid w:val="00762AB9"/>
    <w:rsid w:val="00763879"/>
    <w:rsid w:val="007715C7"/>
    <w:rsid w:val="00773357"/>
    <w:rsid w:val="0078558C"/>
    <w:rsid w:val="007A0F69"/>
    <w:rsid w:val="007A1FB8"/>
    <w:rsid w:val="007A6143"/>
    <w:rsid w:val="007B307B"/>
    <w:rsid w:val="007B698E"/>
    <w:rsid w:val="007D1426"/>
    <w:rsid w:val="007E10F4"/>
    <w:rsid w:val="007E7D1D"/>
    <w:rsid w:val="00817251"/>
    <w:rsid w:val="00827F58"/>
    <w:rsid w:val="008330F1"/>
    <w:rsid w:val="0087434F"/>
    <w:rsid w:val="00874F32"/>
    <w:rsid w:val="00876B30"/>
    <w:rsid w:val="00886E6F"/>
    <w:rsid w:val="008968E4"/>
    <w:rsid w:val="008C4FDF"/>
    <w:rsid w:val="008D64F9"/>
    <w:rsid w:val="008E3740"/>
    <w:rsid w:val="008E5123"/>
    <w:rsid w:val="008F7F76"/>
    <w:rsid w:val="009009F3"/>
    <w:rsid w:val="00903C7F"/>
    <w:rsid w:val="00912776"/>
    <w:rsid w:val="00914DF9"/>
    <w:rsid w:val="00930582"/>
    <w:rsid w:val="00937587"/>
    <w:rsid w:val="00952F91"/>
    <w:rsid w:val="00975220"/>
    <w:rsid w:val="0099078A"/>
    <w:rsid w:val="009A6C73"/>
    <w:rsid w:val="009C76AE"/>
    <w:rsid w:val="00A02C6F"/>
    <w:rsid w:val="00A04CBA"/>
    <w:rsid w:val="00A15AD1"/>
    <w:rsid w:val="00A22B85"/>
    <w:rsid w:val="00A25883"/>
    <w:rsid w:val="00A4352D"/>
    <w:rsid w:val="00A51A7F"/>
    <w:rsid w:val="00A9693D"/>
    <w:rsid w:val="00AD4555"/>
    <w:rsid w:val="00AE2794"/>
    <w:rsid w:val="00AF6ECF"/>
    <w:rsid w:val="00B023F0"/>
    <w:rsid w:val="00B26110"/>
    <w:rsid w:val="00B42E00"/>
    <w:rsid w:val="00B55ED3"/>
    <w:rsid w:val="00B80707"/>
    <w:rsid w:val="00B8417B"/>
    <w:rsid w:val="00BA4DE7"/>
    <w:rsid w:val="00BC0854"/>
    <w:rsid w:val="00BC618D"/>
    <w:rsid w:val="00BC68BD"/>
    <w:rsid w:val="00BF0117"/>
    <w:rsid w:val="00C12CB4"/>
    <w:rsid w:val="00C2475B"/>
    <w:rsid w:val="00C40807"/>
    <w:rsid w:val="00C422A7"/>
    <w:rsid w:val="00C42F22"/>
    <w:rsid w:val="00C56046"/>
    <w:rsid w:val="00C7586A"/>
    <w:rsid w:val="00C85EDC"/>
    <w:rsid w:val="00CB0061"/>
    <w:rsid w:val="00CB6963"/>
    <w:rsid w:val="00CC1165"/>
    <w:rsid w:val="00CC7321"/>
    <w:rsid w:val="00D00F47"/>
    <w:rsid w:val="00D31209"/>
    <w:rsid w:val="00D41CCB"/>
    <w:rsid w:val="00D471E1"/>
    <w:rsid w:val="00D573DB"/>
    <w:rsid w:val="00D666A3"/>
    <w:rsid w:val="00D73A8D"/>
    <w:rsid w:val="00D755C7"/>
    <w:rsid w:val="00D77D46"/>
    <w:rsid w:val="00D831F9"/>
    <w:rsid w:val="00D84AA4"/>
    <w:rsid w:val="00D92610"/>
    <w:rsid w:val="00DA2211"/>
    <w:rsid w:val="00DA742C"/>
    <w:rsid w:val="00DB099E"/>
    <w:rsid w:val="00DD190C"/>
    <w:rsid w:val="00DE5C36"/>
    <w:rsid w:val="00DF624E"/>
    <w:rsid w:val="00E13418"/>
    <w:rsid w:val="00E16532"/>
    <w:rsid w:val="00E20171"/>
    <w:rsid w:val="00E27A4F"/>
    <w:rsid w:val="00E414A9"/>
    <w:rsid w:val="00E47AE6"/>
    <w:rsid w:val="00E6250D"/>
    <w:rsid w:val="00E743DF"/>
    <w:rsid w:val="00E839AC"/>
    <w:rsid w:val="00E90CFA"/>
    <w:rsid w:val="00E94F96"/>
    <w:rsid w:val="00EC26BB"/>
    <w:rsid w:val="00EF6F89"/>
    <w:rsid w:val="00F07B7A"/>
    <w:rsid w:val="00F16EAF"/>
    <w:rsid w:val="00F17787"/>
    <w:rsid w:val="00F56F0E"/>
    <w:rsid w:val="00F81545"/>
    <w:rsid w:val="00F85E4F"/>
    <w:rsid w:val="00F952DE"/>
    <w:rsid w:val="00F9643B"/>
    <w:rsid w:val="00FA4DC1"/>
    <w:rsid w:val="00FB30B7"/>
    <w:rsid w:val="00FB7802"/>
    <w:rsid w:val="00FE2944"/>
    <w:rsid w:val="00FE5A4C"/>
    <w:rsid w:val="00FF1DF9"/>
    <w:rsid w:val="00FF60A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37AFC"/>
  <w15:chartTrackingRefBased/>
  <w15:docId w15:val="{A63D30AD-B62E-46C0-903E-5189763A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7F5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75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533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753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533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3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3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2ED1"/>
    <w:pPr>
      <w:ind w:left="708"/>
    </w:pPr>
  </w:style>
  <w:style w:type="table" w:customStyle="1" w:styleId="Tabellengitternetz">
    <w:name w:val="Tabellengitternetz"/>
    <w:basedOn w:val="NormaleTabelle"/>
    <w:uiPriority w:val="59"/>
    <w:rsid w:val="00B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3357"/>
    <w:rPr>
      <w:color w:val="808080"/>
    </w:rPr>
  </w:style>
  <w:style w:type="character" w:customStyle="1" w:styleId="Formatvorlage1">
    <w:name w:val="Formatvorlage1"/>
    <w:basedOn w:val="Absatz-Standardschriftart"/>
    <w:rsid w:val="00121BEF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3F17D7B0D145BEB38F478056E44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2025A-C456-4D67-B311-FAF65D04B1C4}"/>
      </w:docPartPr>
      <w:docPartBody>
        <w:p w:rsidR="00866A04" w:rsidRDefault="00866A04" w:rsidP="00866A04">
          <w:pPr>
            <w:pStyle w:val="9F3F17D7B0D145BEB38F478056E440A5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3C9DC1C5F4F6BA69803742524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E7AD2-41BD-4EDE-B088-A2C1787B0DE7}"/>
      </w:docPartPr>
      <w:docPartBody>
        <w:p w:rsidR="00866A04" w:rsidRDefault="00866A04" w:rsidP="00866A04">
          <w:pPr>
            <w:pStyle w:val="A743C9DC1C5F4F6BA698037425243149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9F98B0423F4BFEA53CD240F14DE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21BBE-AA4F-430B-85C5-F527D9F93006}"/>
      </w:docPartPr>
      <w:docPartBody>
        <w:p w:rsidR="00866A04" w:rsidRDefault="00866A04" w:rsidP="00866A04">
          <w:pPr>
            <w:pStyle w:val="1F9F98B0423F4BFEA53CD240F14DE320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97B958ED749218F45D5EA6698C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00229-81A6-446F-8E24-71A3CA8D93D8}"/>
      </w:docPartPr>
      <w:docPartBody>
        <w:p w:rsidR="00866A04" w:rsidRDefault="00866A04" w:rsidP="00866A04">
          <w:pPr>
            <w:pStyle w:val="A2997B958ED749218F45D5EA6698C707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1BA1818CE7439AA5469F454089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A768C-7E68-40F2-98C7-E18CE59B99F5}"/>
      </w:docPartPr>
      <w:docPartBody>
        <w:p w:rsidR="00866A04" w:rsidRDefault="00866A04" w:rsidP="00866A04">
          <w:pPr>
            <w:pStyle w:val="8D1BA1818CE7439AA5469F4540898135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2F5293F334108B82879B7FF249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F251D-40B6-4B8B-8DA1-A49A5FA15C5F}"/>
      </w:docPartPr>
      <w:docPartBody>
        <w:p w:rsidR="00866A04" w:rsidRDefault="00866A04" w:rsidP="00866A04">
          <w:pPr>
            <w:pStyle w:val="47E2F5293F334108B82879B7FF249922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A869ECDA074A2D94CEA5D0DA115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4111D-26A1-4231-9134-C4B598CD4F6B}"/>
      </w:docPartPr>
      <w:docPartBody>
        <w:p w:rsidR="00866A04" w:rsidRDefault="00866A04" w:rsidP="00866A04">
          <w:pPr>
            <w:pStyle w:val="E0A869ECDA074A2D94CEA5D0DA115C99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4BDCCF26B476C9255771F989E4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19006-F053-4F15-A291-130D95900366}"/>
      </w:docPartPr>
      <w:docPartBody>
        <w:p w:rsidR="00866A04" w:rsidRDefault="00866A04" w:rsidP="00866A04">
          <w:pPr>
            <w:pStyle w:val="EF14BDCCF26B476C9255771F989E4D7D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931E74C244F97A7C5D705DFBFA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6BD44-E01F-4DD5-8D8A-6F4DE97BA58A}"/>
      </w:docPartPr>
      <w:docPartBody>
        <w:p w:rsidR="00866A04" w:rsidRDefault="00866A04" w:rsidP="00866A04">
          <w:pPr>
            <w:pStyle w:val="700931E74C244F97A7C5D705DFBFAC85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61509A067464EAFAE037D4BFD7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7E60C-7B06-4F29-98D1-488F24858EE9}"/>
      </w:docPartPr>
      <w:docPartBody>
        <w:p w:rsidR="00866A04" w:rsidRDefault="00866A04" w:rsidP="00866A04">
          <w:pPr>
            <w:pStyle w:val="81B61509A067464EAFAE037D4BFD7D82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B673C93ED4C1AA66483A3BFD3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CC97F-DFA4-4C3D-9D85-B8BA6C856575}"/>
      </w:docPartPr>
      <w:docPartBody>
        <w:p w:rsidR="00866A04" w:rsidRDefault="00866A04" w:rsidP="00866A04">
          <w:pPr>
            <w:pStyle w:val="041B673C93ED4C1AA66483A3BFD33628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452F6FEECC4082B16922C3262D0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6BFCC-4699-4DF2-AC49-34F733E32C20}"/>
      </w:docPartPr>
      <w:docPartBody>
        <w:p w:rsidR="00866A04" w:rsidRDefault="00866A04" w:rsidP="00866A04">
          <w:pPr>
            <w:pStyle w:val="7D452F6FEECC4082B16922C3262D05A5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67094704B641B283AD60935AEE6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22DD6-3BC6-4BA2-A572-07E378529E59}"/>
      </w:docPartPr>
      <w:docPartBody>
        <w:p w:rsidR="00866A04" w:rsidRDefault="00866A04" w:rsidP="00866A04">
          <w:pPr>
            <w:pStyle w:val="D567094704B641B283AD60935AEE6451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04561C4A414E90A12BC360B9266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40E5-35D3-4916-87FD-F94B9DBC1A42}"/>
      </w:docPartPr>
      <w:docPartBody>
        <w:p w:rsidR="00866A04" w:rsidRDefault="00866A04" w:rsidP="00866A04">
          <w:pPr>
            <w:pStyle w:val="7404561C4A414E90A12BC360B92667B4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2837BCB4F74A99A5E7C4881BE85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D62DC-9814-4AB7-90A1-F5D923F1F6B4}"/>
      </w:docPartPr>
      <w:docPartBody>
        <w:p w:rsidR="00866A04" w:rsidRDefault="00866A04" w:rsidP="00866A04">
          <w:pPr>
            <w:pStyle w:val="0D2837BCB4F74A99A5E7C4881BE85C0F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9B446C1DE472EA7CD43E077F5B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220F-C72F-4EC5-BD9D-BFCB5A9D4E19}"/>
      </w:docPartPr>
      <w:docPartBody>
        <w:p w:rsidR="00866A04" w:rsidRDefault="00866A04" w:rsidP="00866A04">
          <w:pPr>
            <w:pStyle w:val="C939B446C1DE472EA7CD43E077F5B983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BFFE1B49584D358CEB1D232C2B1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78F87-B80F-4B9B-B86C-149110C156A5}"/>
      </w:docPartPr>
      <w:docPartBody>
        <w:p w:rsidR="00866A04" w:rsidRDefault="00866A04" w:rsidP="00866A04">
          <w:pPr>
            <w:pStyle w:val="13BFFE1B49584D358CEB1D232C2B1B1D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48AFC4A554188B997A4BA3CE13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534F-5A35-4E27-BC4A-3AF8CD159930}"/>
      </w:docPartPr>
      <w:docPartBody>
        <w:p w:rsidR="00866A04" w:rsidRDefault="00866A04" w:rsidP="00866A04">
          <w:pPr>
            <w:pStyle w:val="21248AFC4A554188B997A4BA3CE13C7F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537F7E3613440BA01B3A476D6C4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2625A-D53B-4087-9E1B-6D31C6C2D98A}"/>
      </w:docPartPr>
      <w:docPartBody>
        <w:p w:rsidR="00866A04" w:rsidRDefault="00866A04" w:rsidP="00866A04">
          <w:pPr>
            <w:pStyle w:val="90537F7E3613440BA01B3A476D6C4570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7E5B6A387D49F580C74E37DD708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CFD4-8678-4AD9-B3DF-D1F043FE9025}"/>
      </w:docPartPr>
      <w:docPartBody>
        <w:p w:rsidR="00866A04" w:rsidRDefault="00866A04" w:rsidP="00866A04">
          <w:pPr>
            <w:pStyle w:val="DD7E5B6A387D49F580C74E37DD708194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84267B4F7C4A07B264454966F2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C27DB-0B28-406C-9984-9CDC270B315E}"/>
      </w:docPartPr>
      <w:docPartBody>
        <w:p w:rsidR="00866A04" w:rsidRDefault="00866A04" w:rsidP="00866A04">
          <w:pPr>
            <w:pStyle w:val="0984267B4F7C4A07B264454966F2C672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43F3604FB4D35B5AE1A2384129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C23A7-5A58-4BF9-983F-67836DB29486}"/>
      </w:docPartPr>
      <w:docPartBody>
        <w:p w:rsidR="00866A04" w:rsidRDefault="00866A04" w:rsidP="00866A04">
          <w:pPr>
            <w:pStyle w:val="F1D43F3604FB4D35B5AE1A2384129961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3214DD8BDD4850B7A87C43E479B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8F02-4961-45E9-9C5B-E9C60D9D4468}"/>
      </w:docPartPr>
      <w:docPartBody>
        <w:p w:rsidR="00866A04" w:rsidRDefault="00866A04" w:rsidP="00866A04">
          <w:pPr>
            <w:pStyle w:val="E73214DD8BDD4850B7A87C43E479B0C4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116FBD4A344389B88BE62F95C2D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EE90A-DB6F-438D-ADC6-910BF810BFF9}"/>
      </w:docPartPr>
      <w:docPartBody>
        <w:p w:rsidR="00866A04" w:rsidRDefault="00866A04" w:rsidP="00866A04">
          <w:pPr>
            <w:pStyle w:val="68116FBD4A344389B88BE62F95C2DE63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E36ACC18E433D8F833943DB4C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277DA-C655-4AE8-AAA5-10134CC1B8DB}"/>
      </w:docPartPr>
      <w:docPartBody>
        <w:p w:rsidR="00866A04" w:rsidRDefault="00866A04" w:rsidP="00866A04">
          <w:pPr>
            <w:pStyle w:val="D66E36ACC18E433D8F833943DB4C775C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36F63472344025B1428A32A210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59F2-54AB-4F51-89DA-0857A0FC0BFB}"/>
      </w:docPartPr>
      <w:docPartBody>
        <w:p w:rsidR="00866A04" w:rsidRDefault="00866A04" w:rsidP="00866A04">
          <w:pPr>
            <w:pStyle w:val="BF36F63472344025B1428A32A2105C11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06B13D7434EBAA332CF5DAA449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C6F91-497D-4E25-9B5C-AA8B5D029CF4}"/>
      </w:docPartPr>
      <w:docPartBody>
        <w:p w:rsidR="00866A04" w:rsidRDefault="00866A04" w:rsidP="00866A04">
          <w:pPr>
            <w:pStyle w:val="28706B13D7434EBAA332CF5DAA449D49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1115FF316044608F620CFD5E0A5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05EAF-070A-4628-9116-DC61DA89F381}"/>
      </w:docPartPr>
      <w:docPartBody>
        <w:p w:rsidR="00866A04" w:rsidRDefault="00866A04" w:rsidP="00866A04">
          <w:pPr>
            <w:pStyle w:val="8B1115FF316044608F620CFD5E0A5BE4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E6FEB4F6F4A7FAA47BEEA8F5B8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19B8-31CC-4265-AFB2-C4BCC3250468}"/>
      </w:docPartPr>
      <w:docPartBody>
        <w:p w:rsidR="00866A04" w:rsidRDefault="00866A04" w:rsidP="00866A04">
          <w:pPr>
            <w:pStyle w:val="A07E6FEB4F6F4A7FAA47BEEA8F5B89C8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F6027AAE5844F1A8BE07FED1210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97BC1-9A2E-4082-A3E4-8F6812A8169A}"/>
      </w:docPartPr>
      <w:docPartBody>
        <w:p w:rsidR="00866A04" w:rsidRDefault="00866A04" w:rsidP="00866A04">
          <w:pPr>
            <w:pStyle w:val="A1F6027AAE5844F1A8BE07FED1210012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36717834F4B5E9B3AC20269073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672B4-C883-4EE8-963F-BC63075335A8}"/>
      </w:docPartPr>
      <w:docPartBody>
        <w:p w:rsidR="00866A04" w:rsidRDefault="00866A04" w:rsidP="00866A04">
          <w:pPr>
            <w:pStyle w:val="66236717834F4B5E9B3AC202690731E9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33703A27924EE28978A2DCB2F29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31DCC-D107-4F07-B2FD-F491D51875E0}"/>
      </w:docPartPr>
      <w:docPartBody>
        <w:p w:rsidR="00866A04" w:rsidRDefault="00866A04" w:rsidP="00866A04">
          <w:pPr>
            <w:pStyle w:val="A433703A27924EE28978A2DCB2F292EF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2D1BFE84E4EA699BDA79A508B3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B94FD-7CF7-4C32-8D11-3655C146815A}"/>
      </w:docPartPr>
      <w:docPartBody>
        <w:p w:rsidR="00866A04" w:rsidRDefault="00866A04" w:rsidP="00866A04">
          <w:pPr>
            <w:pStyle w:val="9F52D1BFE84E4EA699BDA79A508B3C64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1D81BB0A24403ABD19180085FA8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4428B-63EE-40AC-85E9-106E20ECF5F9}"/>
      </w:docPartPr>
      <w:docPartBody>
        <w:p w:rsidR="00866A04" w:rsidRDefault="00866A04" w:rsidP="00866A04">
          <w:pPr>
            <w:pStyle w:val="981D81BB0A24403ABD19180085FA8500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DF95AB79849BFA5410545A71A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B18E7-2217-4B1C-A0E4-19363CB97CD7}"/>
      </w:docPartPr>
      <w:docPartBody>
        <w:p w:rsidR="00866A04" w:rsidRDefault="00866A04" w:rsidP="00866A04">
          <w:pPr>
            <w:pStyle w:val="059DF95AB79849BFA5410545A71AF6C0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6E9059B15241C7BED05661F4A89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4BE22-7771-4D80-A3E1-7B01628C53E4}"/>
      </w:docPartPr>
      <w:docPartBody>
        <w:p w:rsidR="00866A04" w:rsidRDefault="00866A04" w:rsidP="00866A04">
          <w:pPr>
            <w:pStyle w:val="966E9059B15241C7BED05661F4A892B3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9A2DE4CA26417B9C5DD07C16092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F23E5-2268-42F6-AD11-9CD991E8E5C9}"/>
      </w:docPartPr>
      <w:docPartBody>
        <w:p w:rsidR="00866A04" w:rsidRDefault="00866A04" w:rsidP="00866A04">
          <w:pPr>
            <w:pStyle w:val="CF9A2DE4CA26417B9C5DD07C16092A2D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51A3256EA447FE86E1373FF2267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AB0AF-7525-486D-9B2E-BFFC84F0C802}"/>
      </w:docPartPr>
      <w:docPartBody>
        <w:p w:rsidR="00866A04" w:rsidRDefault="00866A04" w:rsidP="00866A04">
          <w:pPr>
            <w:pStyle w:val="E151A3256EA447FE86E1373FF2267ECB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EC6295E5854E38970D9D02AD422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2386C-6F5B-45FC-8F61-77BB308D4005}"/>
      </w:docPartPr>
      <w:docPartBody>
        <w:p w:rsidR="00866A04" w:rsidRDefault="00866A04" w:rsidP="00866A04">
          <w:pPr>
            <w:pStyle w:val="FFEC6295E5854E38970D9D02AD422E26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5C44C12684A28AAE9119CEEC6A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67896-C333-43AA-B6C3-64C7BCA1A818}"/>
      </w:docPartPr>
      <w:docPartBody>
        <w:p w:rsidR="00866A04" w:rsidRDefault="00866A04" w:rsidP="00866A04">
          <w:pPr>
            <w:pStyle w:val="DC85C44C12684A28AAE9119CEEC6A874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28C14297C4D2E80E0AF033DA8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9109E-4242-4E39-8380-1245C92BE33F}"/>
      </w:docPartPr>
      <w:docPartBody>
        <w:p w:rsidR="00866A04" w:rsidRDefault="00866A04" w:rsidP="00866A04">
          <w:pPr>
            <w:pStyle w:val="9BF28C14297C4D2E80E0AF033DA884B2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B87BED682348EB842B15473D9C1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1DFF4-EA27-4B97-B6BF-91887EBCBD66}"/>
      </w:docPartPr>
      <w:docPartBody>
        <w:p w:rsidR="00866A04" w:rsidRDefault="00866A04" w:rsidP="00866A04">
          <w:pPr>
            <w:pStyle w:val="32B87BED682348EB842B15473D9C1B76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6247351FE146B1A5AF03E7BBE3B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0FBAD-019D-47F5-8B0E-E98E2045744B}"/>
      </w:docPartPr>
      <w:docPartBody>
        <w:p w:rsidR="00866A04" w:rsidRDefault="00866A04" w:rsidP="00866A04">
          <w:pPr>
            <w:pStyle w:val="196247351FE146B1A5AF03E7BBE3BE77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52A84A2C344B692F936E3ACDC3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87418-4A2B-4189-A47A-5A2EEEF410BA}"/>
      </w:docPartPr>
      <w:docPartBody>
        <w:p w:rsidR="00866A04" w:rsidRDefault="00866A04" w:rsidP="00866A04">
          <w:pPr>
            <w:pStyle w:val="B4A52A84A2C344B692F936E3ACDC3EA1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31FD788ED426EB4F68BB18E82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CE093-5CF4-4EE5-AC4F-4A12BF4AB82D}"/>
      </w:docPartPr>
      <w:docPartBody>
        <w:p w:rsidR="00866A04" w:rsidRDefault="00866A04" w:rsidP="00866A04">
          <w:pPr>
            <w:pStyle w:val="8C231FD788ED426EB4F68BB18E821188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D0C0BEDA84DB9A608F314D8C20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D8DA-644E-4F5E-8974-7A3CD2D83E20}"/>
      </w:docPartPr>
      <w:docPartBody>
        <w:p w:rsidR="00866A04" w:rsidRDefault="00866A04" w:rsidP="00866A04">
          <w:pPr>
            <w:pStyle w:val="319D0C0BEDA84DB9A608F314D8C206A6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A5E3E8EFC4BC6AB4F39F6A61B8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9934A-7B07-4115-A2D6-C35B6CFA44F5}"/>
      </w:docPartPr>
      <w:docPartBody>
        <w:p w:rsidR="00866A04" w:rsidRDefault="00866A04" w:rsidP="00866A04">
          <w:pPr>
            <w:pStyle w:val="6C1A5E3E8EFC4BC6AB4F39F6A61B84A1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6008CA4774DA885A4DD703B86F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E4144-0204-4CC0-9918-130FE97805AC}"/>
      </w:docPartPr>
      <w:docPartBody>
        <w:p w:rsidR="00866A04" w:rsidRDefault="00866A04" w:rsidP="00866A04">
          <w:pPr>
            <w:pStyle w:val="3F56008CA4774DA885A4DD703B86F787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E783F6D3894F9A86CB1CFF2B0B3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7922F-D8DC-4AAF-9942-397043EDF42B}"/>
      </w:docPartPr>
      <w:docPartBody>
        <w:p w:rsidR="00866A04" w:rsidRDefault="00866A04" w:rsidP="00866A04">
          <w:pPr>
            <w:pStyle w:val="BCE783F6D3894F9A86CB1CFF2B0B397B1"/>
          </w:pPr>
          <w:r w:rsidRPr="00DF1A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C1A23B056748BBAE872DC020CF6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620C-F88A-4136-9CB0-7A1087E9D10E}"/>
      </w:docPartPr>
      <w:docPartBody>
        <w:p w:rsidR="00866A04" w:rsidRDefault="00866A04" w:rsidP="00866A04">
          <w:pPr>
            <w:pStyle w:val="4CC1A23B056748BBAE872DC020CF695F2"/>
          </w:pPr>
          <w:r>
            <w:rPr>
              <w:rStyle w:val="Platzhaltertext"/>
            </w:rPr>
            <w:t>Stundenzahl</w:t>
          </w:r>
        </w:p>
      </w:docPartBody>
    </w:docPart>
    <w:docPart>
      <w:docPartPr>
        <w:name w:val="F8FBB4420A5F4EA7A6D98EE47FBF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1BB1F-0375-44FB-9172-38975DC8B16C}"/>
      </w:docPartPr>
      <w:docPartBody>
        <w:p w:rsidR="00866A04" w:rsidRDefault="00866A04" w:rsidP="00866A04">
          <w:pPr>
            <w:pStyle w:val="F8FBB4420A5F4EA7A6D98EE47FBF5CDF2"/>
          </w:pPr>
          <w:r>
            <w:rPr>
              <w:rStyle w:val="Platzhaltertext"/>
            </w:rPr>
            <w:t>Stundenzahl</w:t>
          </w:r>
        </w:p>
      </w:docPartBody>
    </w:docPart>
    <w:docPart>
      <w:docPartPr>
        <w:name w:val="A2204C08ED5C4A1C92766B1DE7B0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A4A9A-50E6-44AC-9AEE-0ECC9E8F4504}"/>
      </w:docPartPr>
      <w:docPartBody>
        <w:p w:rsidR="00866A04" w:rsidRDefault="00866A04" w:rsidP="00866A04">
          <w:pPr>
            <w:pStyle w:val="A2204C08ED5C4A1C92766B1DE7B092912"/>
          </w:pPr>
          <w:r>
            <w:rPr>
              <w:rStyle w:val="Platzhaltertext"/>
            </w:rPr>
            <w:t>Stundenzahl</w:t>
          </w:r>
        </w:p>
      </w:docPartBody>
    </w:docPart>
    <w:docPart>
      <w:docPartPr>
        <w:name w:val="338802FBA9674D9997C0F998F7A7B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AE21E-06DD-47D2-A1BD-A897334D002B}"/>
      </w:docPartPr>
      <w:docPartBody>
        <w:p w:rsidR="00866A04" w:rsidRDefault="00866A04" w:rsidP="00866A04">
          <w:pPr>
            <w:pStyle w:val="338802FBA9674D9997C0F998F7A7BE312"/>
          </w:pPr>
          <w:r>
            <w:rPr>
              <w:rStyle w:val="Platzhaltertext"/>
            </w:rPr>
            <w:t>Stundenzahl</w:t>
          </w:r>
        </w:p>
      </w:docPartBody>
    </w:docPart>
    <w:docPart>
      <w:docPartPr>
        <w:name w:val="AE055A12116D4AC18C1177F14DB3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075F1-9634-4167-95A1-8411D0767C95}"/>
      </w:docPartPr>
      <w:docPartBody>
        <w:p w:rsidR="00866A04" w:rsidRDefault="00866A04" w:rsidP="00866A04">
          <w:pPr>
            <w:pStyle w:val="AE055A12116D4AC18C1177F14DB304532"/>
          </w:pPr>
          <w:r>
            <w:rPr>
              <w:rStyle w:val="Platzhaltertext"/>
            </w:rPr>
            <w:t>Stundenzahl</w:t>
          </w:r>
        </w:p>
      </w:docPartBody>
    </w:docPart>
    <w:docPart>
      <w:docPartPr>
        <w:name w:val="4DDD01AFB6D74E10A6229C4F0E48C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9B3D2-4003-474F-80EB-AF0C97C6A195}"/>
      </w:docPartPr>
      <w:docPartBody>
        <w:p w:rsidR="00000000" w:rsidRDefault="00866A04" w:rsidP="00866A04">
          <w:pPr>
            <w:pStyle w:val="4DDD01AFB6D74E10A6229C4F0E48C2EB1"/>
          </w:pPr>
          <w:r>
            <w:rPr>
              <w:rStyle w:val="Platzhaltertext"/>
            </w:rPr>
            <w:t>Bringzeit</w:t>
          </w:r>
        </w:p>
      </w:docPartBody>
    </w:docPart>
    <w:docPart>
      <w:docPartPr>
        <w:name w:val="354FD93CCC9043538A89B6B147FC5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5E638-B02F-4B22-A526-CB360770D6A4}"/>
      </w:docPartPr>
      <w:docPartBody>
        <w:p w:rsidR="00000000" w:rsidRDefault="00866A04" w:rsidP="00866A04">
          <w:pPr>
            <w:pStyle w:val="354FD93CCC9043538A89B6B147FC52BD"/>
          </w:pPr>
          <w:r>
            <w:rPr>
              <w:rStyle w:val="Platzhaltertext"/>
            </w:rPr>
            <w:t>Abholzeit</w:t>
          </w:r>
        </w:p>
      </w:docPartBody>
    </w:docPart>
    <w:docPart>
      <w:docPartPr>
        <w:name w:val="A5408C115EA2422382EDEF3ACD157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85D52-74F6-42A3-8E10-FB8BDDF75EC3}"/>
      </w:docPartPr>
      <w:docPartBody>
        <w:p w:rsidR="00000000" w:rsidRDefault="00866A04" w:rsidP="00866A04">
          <w:pPr>
            <w:pStyle w:val="A5408C115EA2422382EDEF3ACD157071"/>
          </w:pPr>
          <w:r>
            <w:rPr>
              <w:rStyle w:val="Platzhaltertext"/>
            </w:rPr>
            <w:t>Bringzeit</w:t>
          </w:r>
        </w:p>
      </w:docPartBody>
    </w:docPart>
    <w:docPart>
      <w:docPartPr>
        <w:name w:val="80175FB8EC8041AA88C2297A22AFB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256A1-A376-4983-A322-CC950A65544F}"/>
      </w:docPartPr>
      <w:docPartBody>
        <w:p w:rsidR="00000000" w:rsidRDefault="00866A04" w:rsidP="00866A04">
          <w:pPr>
            <w:pStyle w:val="80175FB8EC8041AA88C2297A22AFBDD4"/>
          </w:pPr>
          <w:r>
            <w:rPr>
              <w:rStyle w:val="Platzhaltertext"/>
            </w:rPr>
            <w:t>Bringzeit</w:t>
          </w:r>
        </w:p>
      </w:docPartBody>
    </w:docPart>
    <w:docPart>
      <w:docPartPr>
        <w:name w:val="8A4DF57608E44F8184BC5437C9984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A5EFB-EC77-4C33-A408-B8A1EB3558BA}"/>
      </w:docPartPr>
      <w:docPartBody>
        <w:p w:rsidR="00000000" w:rsidRDefault="00866A04" w:rsidP="00866A04">
          <w:pPr>
            <w:pStyle w:val="8A4DF57608E44F8184BC5437C9984588"/>
          </w:pPr>
          <w:r>
            <w:rPr>
              <w:rStyle w:val="Platzhaltertext"/>
            </w:rPr>
            <w:t>Bringzeit</w:t>
          </w:r>
        </w:p>
      </w:docPartBody>
    </w:docPart>
    <w:docPart>
      <w:docPartPr>
        <w:name w:val="8E93411B9D414EB29449E00B8F9CD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18A85-492A-4368-AB2A-A2D848479AA3}"/>
      </w:docPartPr>
      <w:docPartBody>
        <w:p w:rsidR="00000000" w:rsidRDefault="00866A04" w:rsidP="00866A04">
          <w:pPr>
            <w:pStyle w:val="8E93411B9D414EB29449E00B8F9CD6BC"/>
          </w:pPr>
          <w:r>
            <w:rPr>
              <w:rStyle w:val="Platzhaltertext"/>
            </w:rPr>
            <w:t>Bringzeit</w:t>
          </w:r>
        </w:p>
      </w:docPartBody>
    </w:docPart>
    <w:docPart>
      <w:docPartPr>
        <w:name w:val="3AA0014153F1452DAFDC73F2C15FD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BAA95-BB72-4063-82FD-DF8353A79B88}"/>
      </w:docPartPr>
      <w:docPartBody>
        <w:p w:rsidR="00000000" w:rsidRDefault="00866A04" w:rsidP="00866A04">
          <w:pPr>
            <w:pStyle w:val="3AA0014153F1452DAFDC73F2C15FDFDE"/>
          </w:pPr>
          <w:r>
            <w:rPr>
              <w:rStyle w:val="Platzhaltertext"/>
            </w:rPr>
            <w:t>Abholzeit</w:t>
          </w:r>
        </w:p>
      </w:docPartBody>
    </w:docPart>
    <w:docPart>
      <w:docPartPr>
        <w:name w:val="5EF485F8B5564A41A5170D8609A1B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EAA35-88A1-4754-9173-1BF8C769D251}"/>
      </w:docPartPr>
      <w:docPartBody>
        <w:p w:rsidR="00000000" w:rsidRDefault="00866A04" w:rsidP="00866A04">
          <w:pPr>
            <w:pStyle w:val="5EF485F8B5564A41A5170D8609A1B0F1"/>
          </w:pPr>
          <w:r>
            <w:rPr>
              <w:rStyle w:val="Platzhaltertext"/>
            </w:rPr>
            <w:t>Abholzeit</w:t>
          </w:r>
        </w:p>
      </w:docPartBody>
    </w:docPart>
    <w:docPart>
      <w:docPartPr>
        <w:name w:val="C57FF82CE01B4EFE8D06DBA42B94B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CA7C-8297-4B41-97F8-B1D59F6EE469}"/>
      </w:docPartPr>
      <w:docPartBody>
        <w:p w:rsidR="00000000" w:rsidRDefault="00866A04" w:rsidP="00866A04">
          <w:pPr>
            <w:pStyle w:val="C57FF82CE01B4EFE8D06DBA42B94B642"/>
          </w:pPr>
          <w:r>
            <w:rPr>
              <w:rStyle w:val="Platzhaltertext"/>
            </w:rPr>
            <w:t>Abholzeit</w:t>
          </w:r>
        </w:p>
      </w:docPartBody>
    </w:docPart>
    <w:docPart>
      <w:docPartPr>
        <w:name w:val="4C9D60346A204088B12F423561F3C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E7CF6-1CF2-4FC4-B9ED-73FE9D6D094C}"/>
      </w:docPartPr>
      <w:docPartBody>
        <w:p w:rsidR="00000000" w:rsidRDefault="00866A04" w:rsidP="00866A04">
          <w:pPr>
            <w:pStyle w:val="4C9D60346A204088B12F423561F3C498"/>
          </w:pPr>
          <w:r>
            <w:rPr>
              <w:rStyle w:val="Platzhaltertext"/>
            </w:rPr>
            <w:t>Abhol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3D"/>
    <w:rsid w:val="0006263D"/>
    <w:rsid w:val="00797858"/>
    <w:rsid w:val="00866A04"/>
    <w:rsid w:val="0092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A04"/>
    <w:rPr>
      <w:color w:val="808080"/>
    </w:rPr>
  </w:style>
  <w:style w:type="paragraph" w:customStyle="1" w:styleId="A1F6027AAE5844F1A8BE07FED1210012">
    <w:name w:val="A1F6027AAE5844F1A8BE07FED121001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6717834F4B5E9B3AC202690731E9">
    <w:name w:val="66236717834F4B5E9B3AC202690731E9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703A27924EE28978A2DCB2F292EF">
    <w:name w:val="A433703A27924EE28978A2DCB2F292EF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2D1BFE84E4EA699BDA79A508B3C64">
    <w:name w:val="9F52D1BFE84E4EA699BDA79A508B3C64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D81BB0A24403ABD19180085FA8500">
    <w:name w:val="981D81BB0A24403ABD19180085FA8500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DF95AB79849BFA5410545A71AF6C0">
    <w:name w:val="059DF95AB79849BFA5410545A71AF6C0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E9059B15241C7BED05661F4A892B3">
    <w:name w:val="966E9059B15241C7BED05661F4A892B3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A2DE4CA26417B9C5DD07C16092A2D">
    <w:name w:val="CF9A2DE4CA26417B9C5DD07C16092A2D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1A3256EA447FE86E1373FF2267ECB">
    <w:name w:val="E151A3256EA447FE86E1373FF2267ECB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C6295E5854E38970D9D02AD422E26">
    <w:name w:val="FFEC6295E5854E38970D9D02AD422E26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C44C12684A28AAE9119CEEC6A874">
    <w:name w:val="DC85C44C12684A28AAE9119CEEC6A874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28C14297C4D2E80E0AF033DA884B2">
    <w:name w:val="9BF28C14297C4D2E80E0AF033DA884B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87BED682348EB842B15473D9C1B76">
    <w:name w:val="32B87BED682348EB842B15473D9C1B76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247351FE146B1A5AF03E7BBE3BE77">
    <w:name w:val="196247351FE146B1A5AF03E7BBE3BE77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52A84A2C344B692F936E3ACDC3EA1">
    <w:name w:val="B4A52A84A2C344B692F936E3ACDC3EA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1FD788ED426EB4F68BB18E821188">
    <w:name w:val="8C231FD788ED426EB4F68BB18E821188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D0C0BEDA84DB9A608F314D8C206A6">
    <w:name w:val="319D0C0BEDA84DB9A608F314D8C206A6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F17D7B0D145BEB38F478056E440A5">
    <w:name w:val="9F3F17D7B0D145BEB38F478056E440A5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C9DC1C5F4F6BA698037425243149">
    <w:name w:val="A743C9DC1C5F4F6BA698037425243149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F98B0423F4BFEA53CD240F14DE320">
    <w:name w:val="1F9F98B0423F4BFEA53CD240F14DE320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7B958ED749218F45D5EA6698C707">
    <w:name w:val="A2997B958ED749218F45D5EA6698C707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1818CE7439AA5469F4540898135">
    <w:name w:val="8D1BA1818CE7439AA5469F4540898135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F5293F334108B82879B7FF249922">
    <w:name w:val="47E2F5293F334108B82879B7FF24992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869ECDA074A2D94CEA5D0DA115C99">
    <w:name w:val="E0A869ECDA074A2D94CEA5D0DA115C99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4BDCCF26B476C9255771F989E4D7D">
    <w:name w:val="EF14BDCCF26B476C9255771F989E4D7D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931E74C244F97A7C5D705DFBFAC85">
    <w:name w:val="700931E74C244F97A7C5D705DFBFAC85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61509A067464EAFAE037D4BFD7D82">
    <w:name w:val="81B61509A067464EAFAE037D4BFD7D8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B673C93ED4C1AA66483A3BFD33628">
    <w:name w:val="041B673C93ED4C1AA66483A3BFD33628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2F6FEECC4082B16922C3262D05A5">
    <w:name w:val="7D452F6FEECC4082B16922C3262D05A5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094704B641B283AD60935AEE6451">
    <w:name w:val="D567094704B641B283AD60935AEE645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4561C4A414E90A12BC360B92667B4">
    <w:name w:val="7404561C4A414E90A12BC360B92667B4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837BCB4F74A99A5E7C4881BE85C0F">
    <w:name w:val="0D2837BCB4F74A99A5E7C4881BE85C0F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9B446C1DE472EA7CD43E077F5B983">
    <w:name w:val="C939B446C1DE472EA7CD43E077F5B983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FFE1B49584D358CEB1D232C2B1B1D">
    <w:name w:val="13BFFE1B49584D358CEB1D232C2B1B1D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48AFC4A554188B997A4BA3CE13C7F">
    <w:name w:val="21248AFC4A554188B997A4BA3CE13C7F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37F7E3613440BA01B3A476D6C4570">
    <w:name w:val="90537F7E3613440BA01B3A476D6C4570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E5B6A387D49F580C74E37DD708194">
    <w:name w:val="DD7E5B6A387D49F580C74E37DD708194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267B4F7C4A07B264454966F2C672">
    <w:name w:val="0984267B4F7C4A07B264454966F2C67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F3604FB4D35B5AE1A2384129961">
    <w:name w:val="F1D43F3604FB4D35B5AE1A238412996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14DD8BDD4850B7A87C43E479B0C4">
    <w:name w:val="E73214DD8BDD4850B7A87C43E479B0C4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6FBD4A344389B88BE62F95C2DE63">
    <w:name w:val="68116FBD4A344389B88BE62F95C2DE63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36ACC18E433D8F833943DB4C775C">
    <w:name w:val="D66E36ACC18E433D8F833943DB4C775C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6F63472344025B1428A32A2105C11">
    <w:name w:val="BF36F63472344025B1428A32A2105C1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6B13D7434EBAA332CF5DAA449D49">
    <w:name w:val="28706B13D7434EBAA332CF5DAA449D49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15FF316044608F620CFD5E0A5BE4">
    <w:name w:val="8B1115FF316044608F620CFD5E0A5BE4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E6FEB4F6F4A7FAA47BEEA8F5B89C8">
    <w:name w:val="A07E6FEB4F6F4A7FAA47BEEA8F5B89C8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D01AFB6D74E10A6229C4F0E48C2EB">
    <w:name w:val="4DDD01AFB6D74E10A6229C4F0E48C2EB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70D04B667426B950CC49FBEB6ECFB">
    <w:name w:val="43970D04B667426B950CC49FBEB6ECFB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1A23B056748BBAE872DC020CF695F">
    <w:name w:val="4CC1A23B056748BBAE872DC020CF695F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26A6A41EA488ABB6D08EB7160BE4B">
    <w:name w:val="F2E26A6A41EA488ABB6D08EB7160BE4B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9E3CD9A984759929C2A03526D38E4">
    <w:name w:val="8F79E3CD9A984759929C2A03526D38E4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4420A5F4EA7A6D98EE47FBF5CDF">
    <w:name w:val="F8FBB4420A5F4EA7A6D98EE47FBF5CDF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98274553425FAFD9EA02875572B0">
    <w:name w:val="619798274553425FAFD9EA02875572B0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C156B5A6848EC90114D6C422DC29E">
    <w:name w:val="532C156B5A6848EC90114D6C422DC29E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04C08ED5C4A1C92766B1DE7B09291">
    <w:name w:val="A2204C08ED5C4A1C92766B1DE7B0929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8B2523B6149068752F59C6357B0AE">
    <w:name w:val="FA58B2523B6149068752F59C6357B0AE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2629F448A41DAB20224A5CD8961AB">
    <w:name w:val="EEC2629F448A41DAB20224A5CD8961AB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802FBA9674D9997C0F998F7A7BE31">
    <w:name w:val="338802FBA9674D9997C0F998F7A7BE3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9DB0E015E43F2A169305917270C89">
    <w:name w:val="2599DB0E015E43F2A169305917270C89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D4413084463AAD2869360389AC7E">
    <w:name w:val="7638D4413084463AAD2869360389AC7E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5A12116D4AC18C1177F14DB30453">
    <w:name w:val="AE055A12116D4AC18C1177F14DB30453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5E3E8EFC4BC6AB4F39F6A61B84A1">
    <w:name w:val="6C1A5E3E8EFC4BC6AB4F39F6A61B84A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6008CA4774DA885A4DD703B86F787">
    <w:name w:val="3F56008CA4774DA885A4DD703B86F787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783F6D3894F9A86CB1CFF2B0B397B">
    <w:name w:val="BCE783F6D3894F9A86CB1CFF2B0B397B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027AAE5844F1A8BE07FED12100121">
    <w:name w:val="A1F6027AAE5844F1A8BE07FED1210012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6717834F4B5E9B3AC202690731E91">
    <w:name w:val="66236717834F4B5E9B3AC202690731E9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703A27924EE28978A2DCB2F292EF1">
    <w:name w:val="A433703A27924EE28978A2DCB2F292EF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2D1BFE84E4EA699BDA79A508B3C641">
    <w:name w:val="9F52D1BFE84E4EA699BDA79A508B3C64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D81BB0A24403ABD19180085FA85001">
    <w:name w:val="981D81BB0A24403ABD19180085FA8500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DF95AB79849BFA5410545A71AF6C01">
    <w:name w:val="059DF95AB79849BFA5410545A71AF6C0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E9059B15241C7BED05661F4A892B31">
    <w:name w:val="966E9059B15241C7BED05661F4A892B3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A2DE4CA26417B9C5DD07C16092A2D1">
    <w:name w:val="CF9A2DE4CA26417B9C5DD07C16092A2D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1A3256EA447FE86E1373FF2267ECB1">
    <w:name w:val="E151A3256EA447FE86E1373FF2267ECB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C6295E5854E38970D9D02AD422E261">
    <w:name w:val="FFEC6295E5854E38970D9D02AD422E26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C44C12684A28AAE9119CEEC6A8741">
    <w:name w:val="DC85C44C12684A28AAE9119CEEC6A874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28C14297C4D2E80E0AF033DA884B21">
    <w:name w:val="9BF28C14297C4D2E80E0AF033DA884B2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87BED682348EB842B15473D9C1B761">
    <w:name w:val="32B87BED682348EB842B15473D9C1B76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247351FE146B1A5AF03E7BBE3BE771">
    <w:name w:val="196247351FE146B1A5AF03E7BBE3BE77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52A84A2C344B692F936E3ACDC3EA11">
    <w:name w:val="B4A52A84A2C344B692F936E3ACDC3EA1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1FD788ED426EB4F68BB18E8211881">
    <w:name w:val="8C231FD788ED426EB4F68BB18E821188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D0C0BEDA84DB9A608F314D8C206A61">
    <w:name w:val="319D0C0BEDA84DB9A608F314D8C206A6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F17D7B0D145BEB38F478056E440A51">
    <w:name w:val="9F3F17D7B0D145BEB38F478056E440A5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C9DC1C5F4F6BA6980374252431491">
    <w:name w:val="A743C9DC1C5F4F6BA698037425243149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F98B0423F4BFEA53CD240F14DE3201">
    <w:name w:val="1F9F98B0423F4BFEA53CD240F14DE320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7B958ED749218F45D5EA6698C7071">
    <w:name w:val="A2997B958ED749218F45D5EA6698C707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1818CE7439AA5469F45408981351">
    <w:name w:val="8D1BA1818CE7439AA5469F4540898135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F5293F334108B82879B7FF2499221">
    <w:name w:val="47E2F5293F334108B82879B7FF249922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869ECDA074A2D94CEA5D0DA115C991">
    <w:name w:val="E0A869ECDA074A2D94CEA5D0DA115C99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4BDCCF26B476C9255771F989E4D7D1">
    <w:name w:val="EF14BDCCF26B476C9255771F989E4D7D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931E74C244F97A7C5D705DFBFAC851">
    <w:name w:val="700931E74C244F97A7C5D705DFBFAC85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61509A067464EAFAE037D4BFD7D821">
    <w:name w:val="81B61509A067464EAFAE037D4BFD7D82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B673C93ED4C1AA66483A3BFD336281">
    <w:name w:val="041B673C93ED4C1AA66483A3BFD33628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2F6FEECC4082B16922C3262D05A51">
    <w:name w:val="7D452F6FEECC4082B16922C3262D05A5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094704B641B283AD60935AEE64511">
    <w:name w:val="D567094704B641B283AD60935AEE6451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4561C4A414E90A12BC360B92667B41">
    <w:name w:val="7404561C4A414E90A12BC360B92667B4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837BCB4F74A99A5E7C4881BE85C0F1">
    <w:name w:val="0D2837BCB4F74A99A5E7C4881BE85C0F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9B446C1DE472EA7CD43E077F5B9831">
    <w:name w:val="C939B446C1DE472EA7CD43E077F5B983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FFE1B49584D358CEB1D232C2B1B1D1">
    <w:name w:val="13BFFE1B49584D358CEB1D232C2B1B1D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48AFC4A554188B997A4BA3CE13C7F1">
    <w:name w:val="21248AFC4A554188B997A4BA3CE13C7F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37F7E3613440BA01B3A476D6C45701">
    <w:name w:val="90537F7E3613440BA01B3A476D6C4570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E5B6A387D49F580C74E37DD7081941">
    <w:name w:val="DD7E5B6A387D49F580C74E37DD708194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267B4F7C4A07B264454966F2C6721">
    <w:name w:val="0984267B4F7C4A07B264454966F2C672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F3604FB4D35B5AE1A23841299611">
    <w:name w:val="F1D43F3604FB4D35B5AE1A2384129961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14DD8BDD4850B7A87C43E479B0C41">
    <w:name w:val="E73214DD8BDD4850B7A87C43E479B0C4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6FBD4A344389B88BE62F95C2DE631">
    <w:name w:val="68116FBD4A344389B88BE62F95C2DE63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36ACC18E433D8F833943DB4C775C1">
    <w:name w:val="D66E36ACC18E433D8F833943DB4C775C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6F63472344025B1428A32A2105C111">
    <w:name w:val="BF36F63472344025B1428A32A2105C11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6B13D7434EBAA332CF5DAA449D491">
    <w:name w:val="28706B13D7434EBAA332CF5DAA449D49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15FF316044608F620CFD5E0A5BE41">
    <w:name w:val="8B1115FF316044608F620CFD5E0A5BE4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E6FEB4F6F4A7FAA47BEEA8F5B89C81">
    <w:name w:val="A07E6FEB4F6F4A7FAA47BEEA8F5B89C8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D01AFB6D74E10A6229C4F0E48C2EB1">
    <w:name w:val="4DDD01AFB6D74E10A6229C4F0E48C2EB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FD93CCC9043538A89B6B147FC52BD">
    <w:name w:val="354FD93CCC9043538A89B6B147FC52BD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1A23B056748BBAE872DC020CF695F2">
    <w:name w:val="4CC1A23B056748BBAE872DC020CF695F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26A6A41EA488ABB6D08EB7160BE4B2">
    <w:name w:val="F2E26A6A41EA488ABB6D08EB7160BE4B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9E3CD9A984759929C2A03526D38E42">
    <w:name w:val="8F79E3CD9A984759929C2A03526D38E4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4420A5F4EA7A6D98EE47FBF5CDF2">
    <w:name w:val="F8FBB4420A5F4EA7A6D98EE47FBF5CDF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98274553425FAFD9EA02875572B02">
    <w:name w:val="619798274553425FAFD9EA02875572B0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C156B5A6848EC90114D6C422DC29E2">
    <w:name w:val="532C156B5A6848EC90114D6C422DC29E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04C08ED5C4A1C92766B1DE7B092912">
    <w:name w:val="A2204C08ED5C4A1C92766B1DE7B09291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8B2523B6149068752F59C6357B0AE2">
    <w:name w:val="FA58B2523B6149068752F59C6357B0AE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2629F448A41DAB20224A5CD8961AB2">
    <w:name w:val="EEC2629F448A41DAB20224A5CD8961AB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802FBA9674D9997C0F998F7A7BE312">
    <w:name w:val="338802FBA9674D9997C0F998F7A7BE31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9DB0E015E43F2A169305917270C892">
    <w:name w:val="2599DB0E015E43F2A169305917270C89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D4413084463AAD2869360389AC7E2">
    <w:name w:val="7638D4413084463AAD2869360389AC7E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5A12116D4AC18C1177F14DB304532">
    <w:name w:val="AE055A12116D4AC18C1177F14DB304532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5E3E8EFC4BC6AB4F39F6A61B84A11">
    <w:name w:val="6C1A5E3E8EFC4BC6AB4F39F6A61B84A1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6008CA4774DA885A4DD703B86F7871">
    <w:name w:val="3F56008CA4774DA885A4DD703B86F787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783F6D3894F9A86CB1CFF2B0B397B1">
    <w:name w:val="BCE783F6D3894F9A86CB1CFF2B0B397B1"/>
    <w:rsid w:val="0086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08C115EA2422382EDEF3ACD157071">
    <w:name w:val="A5408C115EA2422382EDEF3ACD157071"/>
    <w:rsid w:val="00866A04"/>
  </w:style>
  <w:style w:type="paragraph" w:customStyle="1" w:styleId="80175FB8EC8041AA88C2297A22AFBDD4">
    <w:name w:val="80175FB8EC8041AA88C2297A22AFBDD4"/>
    <w:rsid w:val="00866A04"/>
  </w:style>
  <w:style w:type="paragraph" w:customStyle="1" w:styleId="8A4DF57608E44F8184BC5437C9984588">
    <w:name w:val="8A4DF57608E44F8184BC5437C9984588"/>
    <w:rsid w:val="00866A04"/>
  </w:style>
  <w:style w:type="paragraph" w:customStyle="1" w:styleId="8E93411B9D414EB29449E00B8F9CD6BC">
    <w:name w:val="8E93411B9D414EB29449E00B8F9CD6BC"/>
    <w:rsid w:val="00866A04"/>
  </w:style>
  <w:style w:type="paragraph" w:customStyle="1" w:styleId="3AA0014153F1452DAFDC73F2C15FDFDE">
    <w:name w:val="3AA0014153F1452DAFDC73F2C15FDFDE"/>
    <w:rsid w:val="00866A04"/>
  </w:style>
  <w:style w:type="paragraph" w:customStyle="1" w:styleId="5EF485F8B5564A41A5170D8609A1B0F1">
    <w:name w:val="5EF485F8B5564A41A5170D8609A1B0F1"/>
    <w:rsid w:val="00866A04"/>
  </w:style>
  <w:style w:type="paragraph" w:customStyle="1" w:styleId="C57FF82CE01B4EFE8D06DBA42B94B642">
    <w:name w:val="C57FF82CE01B4EFE8D06DBA42B94B642"/>
    <w:rsid w:val="00866A04"/>
  </w:style>
  <w:style w:type="paragraph" w:customStyle="1" w:styleId="4C9D60346A204088B12F423561F3C498">
    <w:name w:val="4C9D60346A204088B12F423561F3C498"/>
    <w:rsid w:val="00866A04"/>
  </w:style>
  <w:style w:type="paragraph" w:customStyle="1" w:styleId="A1F6027AAE5844F1A8BE07FED12100128">
    <w:name w:val="A1F6027AAE5844F1A8BE07FED1210012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36717834F4B5E9B3AC202690731E98">
    <w:name w:val="66236717834F4B5E9B3AC202690731E9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703A27924EE28978A2DCB2F292EF8">
    <w:name w:val="A433703A27924EE28978A2DCB2F292EF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2D1BFE84E4EA699BDA79A508B3C648">
    <w:name w:val="9F52D1BFE84E4EA699BDA79A508B3C64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D81BB0A24403ABD19180085FA85008">
    <w:name w:val="981D81BB0A24403ABD19180085FA8500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DF95AB79849BFA5410545A71AF6C08">
    <w:name w:val="059DF95AB79849BFA5410545A71AF6C0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E9059B15241C7BED05661F4A892B38">
    <w:name w:val="966E9059B15241C7BED05661F4A892B3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A2DE4CA26417B9C5DD07C16092A2D8">
    <w:name w:val="CF9A2DE4CA26417B9C5DD07C16092A2D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1A3256EA447FE86E1373FF2267ECB8">
    <w:name w:val="E151A3256EA447FE86E1373FF2267ECB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C6295E5854E38970D9D02AD422E268">
    <w:name w:val="FFEC6295E5854E38970D9D02AD422E26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C44C12684A28AAE9119CEEC6A8748">
    <w:name w:val="DC85C44C12684A28AAE9119CEEC6A874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28C14297C4D2E80E0AF033DA884B28">
    <w:name w:val="9BF28C14297C4D2E80E0AF033DA884B2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87BED682348EB842B15473D9C1B768">
    <w:name w:val="32B87BED682348EB842B15473D9C1B76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247351FE146B1A5AF03E7BBE3BE778">
    <w:name w:val="196247351FE146B1A5AF03E7BBE3BE77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52A84A2C344B692F936E3ACDC3EA18">
    <w:name w:val="B4A52A84A2C344B692F936E3ACDC3EA1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1FD788ED426EB4F68BB18E8211888">
    <w:name w:val="8C231FD788ED426EB4F68BB18E821188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D0C0BEDA84DB9A608F314D8C206A68">
    <w:name w:val="319D0C0BEDA84DB9A608F314D8C206A6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F17D7B0D145BEB38F478056E440A59">
    <w:name w:val="9F3F17D7B0D145BEB38F478056E440A5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C9DC1C5F4F6BA6980374252431499">
    <w:name w:val="A743C9DC1C5F4F6BA698037425243149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F98B0423F4BFEA53CD240F14DE3209">
    <w:name w:val="1F9F98B0423F4BFEA53CD240F14DE320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7B958ED749218F45D5EA6698C7079">
    <w:name w:val="A2997B958ED749218F45D5EA6698C707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1818CE7439AA5469F45408981359">
    <w:name w:val="8D1BA1818CE7439AA5469F4540898135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F5293F334108B82879B7FF2499229">
    <w:name w:val="47E2F5293F334108B82879B7FF249922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869ECDA074A2D94CEA5D0DA115C999">
    <w:name w:val="E0A869ECDA074A2D94CEA5D0DA115C99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4BDCCF26B476C9255771F989E4D7D9">
    <w:name w:val="EF14BDCCF26B476C9255771F989E4D7D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931E74C244F97A7C5D705DFBFAC859">
    <w:name w:val="700931E74C244F97A7C5D705DFBFAC85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61509A067464EAFAE037D4BFD7D829">
    <w:name w:val="81B61509A067464EAFAE037D4BFD7D82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B673C93ED4C1AA66483A3BFD336289">
    <w:name w:val="041B673C93ED4C1AA66483A3BFD33628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2F6FEECC4082B16922C3262D05A59">
    <w:name w:val="7D452F6FEECC4082B16922C3262D05A5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094704B641B283AD60935AEE64519">
    <w:name w:val="D567094704B641B283AD60935AEE6451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4561C4A414E90A12BC360B92667B49">
    <w:name w:val="7404561C4A414E90A12BC360B92667B4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837BCB4F74A99A5E7C4881BE85C0F9">
    <w:name w:val="0D2837BCB4F74A99A5E7C4881BE85C0F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9B446C1DE472EA7CD43E077F5B9839">
    <w:name w:val="C939B446C1DE472EA7CD43E077F5B983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FFE1B49584D358CEB1D232C2B1B1D9">
    <w:name w:val="13BFFE1B49584D358CEB1D232C2B1B1D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48AFC4A554188B997A4BA3CE13C7F9">
    <w:name w:val="21248AFC4A554188B997A4BA3CE13C7F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37F7E3613440BA01B3A476D6C45709">
    <w:name w:val="90537F7E3613440BA01B3A476D6C4570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E5B6A387D49F580C74E37DD7081949">
    <w:name w:val="DD7E5B6A387D49F580C74E37DD708194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267B4F7C4A07B264454966F2C6729">
    <w:name w:val="0984267B4F7C4A07B264454966F2C672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F3604FB4D35B5AE1A23841299619">
    <w:name w:val="F1D43F3604FB4D35B5AE1A2384129961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14DD8BDD4850B7A87C43E479B0C49">
    <w:name w:val="E73214DD8BDD4850B7A87C43E479B0C4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6FBD4A344389B88BE62F95C2DE639">
    <w:name w:val="68116FBD4A344389B88BE62F95C2DE63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36ACC18E433D8F833943DB4C775C9">
    <w:name w:val="D66E36ACC18E433D8F833943DB4C775C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6F63472344025B1428A32A2105C119">
    <w:name w:val="BF36F63472344025B1428A32A2105C11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6B13D7434EBAA332CF5DAA449D499">
    <w:name w:val="28706B13D7434EBAA332CF5DAA449D49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15FF316044608F620CFD5E0A5BE49">
    <w:name w:val="8B1115FF316044608F620CFD5E0A5BE4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E6FEB4F6F4A7FAA47BEEA8F5B89C89">
    <w:name w:val="A07E6FEB4F6F4A7FAA47BEEA8F5B89C89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AE1C0D3214555A04DB8AE8432F3E12">
    <w:name w:val="855AE1C0D3214555A04DB8AE8432F3E12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70D04B667426B950CC49FBEB6ECFB2">
    <w:name w:val="43970D04B667426B950CC49FBEB6ECFB2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1A23B056748BBAE872DC020CF695F1">
    <w:name w:val="4CC1A23B056748BBAE872DC020CF695F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26A6A41EA488ABB6D08EB7160BE4B1">
    <w:name w:val="F2E26A6A41EA488ABB6D08EB7160BE4B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9E3CD9A984759929C2A03526D38E41">
    <w:name w:val="8F79E3CD9A984759929C2A03526D38E4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4420A5F4EA7A6D98EE47FBF5CDF1">
    <w:name w:val="F8FBB4420A5F4EA7A6D98EE47FBF5CDF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98274553425FAFD9EA02875572B01">
    <w:name w:val="619798274553425FAFD9EA02875572B0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C156B5A6848EC90114D6C422DC29E1">
    <w:name w:val="532C156B5A6848EC90114D6C422DC29E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04C08ED5C4A1C92766B1DE7B092911">
    <w:name w:val="A2204C08ED5C4A1C92766B1DE7B09291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8B2523B6149068752F59C6357B0AE1">
    <w:name w:val="FA58B2523B6149068752F59C6357B0AE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2629F448A41DAB20224A5CD8961AB1">
    <w:name w:val="EEC2629F448A41DAB20224A5CD8961AB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802FBA9674D9997C0F998F7A7BE311">
    <w:name w:val="338802FBA9674D9997C0F998F7A7BE31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9DB0E015E43F2A169305917270C891">
    <w:name w:val="2599DB0E015E43F2A169305917270C89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D4413084463AAD2869360389AC7E1">
    <w:name w:val="7638D4413084463AAD2869360389AC7E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5A12116D4AC18C1177F14DB304531">
    <w:name w:val="AE055A12116D4AC18C1177F14DB304531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5E3E8EFC4BC6AB4F39F6A61B84A18">
    <w:name w:val="6C1A5E3E8EFC4BC6AB4F39F6A61B84A1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6008CA4774DA885A4DD703B86F7878">
    <w:name w:val="3F56008CA4774DA885A4DD703B86F787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783F6D3894F9A86CB1CFF2B0B397B8">
    <w:name w:val="BCE783F6D3894F9A86CB1CFF2B0B397B8"/>
    <w:rsid w:val="000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CBE6-F07B-471A-9E78-273D4E8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ein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dergarten St. Anna</dc:creator>
  <cp:keywords/>
  <cp:lastModifiedBy>Dennis Gödke</cp:lastModifiedBy>
  <cp:revision>5</cp:revision>
  <cp:lastPrinted>2021-01-13T09:48:00Z</cp:lastPrinted>
  <dcterms:created xsi:type="dcterms:W3CDTF">2021-01-13T09:48:00Z</dcterms:created>
  <dcterms:modified xsi:type="dcterms:W3CDTF">2021-01-13T11:06:00Z</dcterms:modified>
</cp:coreProperties>
</file>